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9F0294" w14:textId="77777777" w:rsidR="00147B11" w:rsidRDefault="00147B11" w:rsidP="00147B11">
      <w:pPr>
        <w:pStyle w:val="TOCHeading"/>
        <w:jc w:val="center"/>
        <w:rPr>
          <w:b/>
        </w:rPr>
      </w:pPr>
    </w:p>
    <w:p w14:paraId="3632D311" w14:textId="77777777" w:rsidR="00147B11" w:rsidRPr="00147B11" w:rsidRDefault="00147B11" w:rsidP="00147B11">
      <w:pPr>
        <w:pStyle w:val="Title"/>
        <w:jc w:val="center"/>
      </w:pPr>
      <w:r w:rsidRPr="00147B11">
        <w:t>Even3 WebAPP Documentation</w:t>
      </w:r>
    </w:p>
    <w:p w14:paraId="56D7F93C" w14:textId="77777777" w:rsidR="00147B11" w:rsidRDefault="00147B11">
      <w:pPr>
        <w:pStyle w:val="TOCHeading"/>
      </w:pPr>
    </w:p>
    <w:p w14:paraId="36814645" w14:textId="77777777" w:rsidR="00147B11" w:rsidRDefault="00147B11">
      <w:pPr>
        <w:pStyle w:val="TOCHeading"/>
      </w:pPr>
    </w:p>
    <w:p w14:paraId="187185E2" w14:textId="77777777" w:rsidR="00147B11" w:rsidRDefault="00147B11">
      <w:pPr>
        <w:pStyle w:val="TOCHeading"/>
      </w:pPr>
    </w:p>
    <w:p w14:paraId="5629E726" w14:textId="77777777" w:rsidR="00147B11" w:rsidRDefault="00147B11">
      <w:pPr>
        <w:pStyle w:val="TOCHeading"/>
      </w:pPr>
    </w:p>
    <w:p w14:paraId="2095718D" w14:textId="77777777" w:rsidR="00147B11" w:rsidRDefault="00147B11" w:rsidP="00147B11"/>
    <w:p w14:paraId="2031F269" w14:textId="77777777" w:rsidR="00147B11" w:rsidRPr="00147B11" w:rsidRDefault="00147B11" w:rsidP="00147B11"/>
    <w:p w14:paraId="372D64DC" w14:textId="77777777" w:rsidR="00147B11" w:rsidRDefault="00147B11">
      <w:pPr>
        <w:pStyle w:val="TOCHeading"/>
      </w:pPr>
    </w:p>
    <w:sdt>
      <w:sdtPr>
        <w:rPr>
          <w:rFonts w:asciiTheme="minorHAnsi" w:eastAsiaTheme="minorHAnsi" w:hAnsiTheme="minorHAnsi" w:cstheme="minorBidi"/>
          <w:color w:val="auto"/>
          <w:sz w:val="22"/>
          <w:szCs w:val="22"/>
        </w:rPr>
        <w:id w:val="-2097164463"/>
        <w:docPartObj>
          <w:docPartGallery w:val="Table of Contents"/>
          <w:docPartUnique/>
        </w:docPartObj>
      </w:sdtPr>
      <w:sdtEndPr>
        <w:rPr>
          <w:b/>
          <w:bCs/>
          <w:noProof/>
        </w:rPr>
      </w:sdtEndPr>
      <w:sdtContent>
        <w:p w14:paraId="63832708" w14:textId="77777777" w:rsidR="00147B11" w:rsidRDefault="00147B11">
          <w:pPr>
            <w:pStyle w:val="TOCHeading"/>
          </w:pPr>
          <w:r>
            <w:t>Contents</w:t>
          </w:r>
        </w:p>
        <w:p w14:paraId="397D5950" w14:textId="77777777" w:rsidR="0065751A" w:rsidRDefault="00147B1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43082675" w:history="1">
            <w:r w:rsidR="0065751A" w:rsidRPr="00244508">
              <w:rPr>
                <w:rStyle w:val="Hyperlink"/>
                <w:noProof/>
              </w:rPr>
              <w:t>Introduction</w:t>
            </w:r>
            <w:r w:rsidR="0065751A">
              <w:rPr>
                <w:noProof/>
                <w:webHidden/>
              </w:rPr>
              <w:tab/>
            </w:r>
            <w:r w:rsidR="0065751A">
              <w:rPr>
                <w:noProof/>
                <w:webHidden/>
              </w:rPr>
              <w:fldChar w:fldCharType="begin"/>
            </w:r>
            <w:r w:rsidR="0065751A">
              <w:rPr>
                <w:noProof/>
                <w:webHidden/>
              </w:rPr>
              <w:instrText xml:space="preserve"> PAGEREF _Toc443082675 \h </w:instrText>
            </w:r>
            <w:r w:rsidR="0065751A">
              <w:rPr>
                <w:noProof/>
                <w:webHidden/>
              </w:rPr>
            </w:r>
            <w:r w:rsidR="0065751A">
              <w:rPr>
                <w:noProof/>
                <w:webHidden/>
              </w:rPr>
              <w:fldChar w:fldCharType="separate"/>
            </w:r>
            <w:r w:rsidR="00E14C6B">
              <w:rPr>
                <w:noProof/>
                <w:webHidden/>
              </w:rPr>
              <w:t>2</w:t>
            </w:r>
            <w:r w:rsidR="0065751A">
              <w:rPr>
                <w:noProof/>
                <w:webHidden/>
              </w:rPr>
              <w:fldChar w:fldCharType="end"/>
            </w:r>
          </w:hyperlink>
        </w:p>
        <w:p w14:paraId="18D83220" w14:textId="77777777" w:rsidR="0065751A" w:rsidRDefault="001776D7">
          <w:pPr>
            <w:pStyle w:val="TOC1"/>
            <w:tabs>
              <w:tab w:val="right" w:leader="dot" w:pos="9350"/>
            </w:tabs>
            <w:rPr>
              <w:rFonts w:eastAsiaTheme="minorEastAsia"/>
              <w:noProof/>
            </w:rPr>
          </w:pPr>
          <w:hyperlink w:anchor="_Toc443082676" w:history="1">
            <w:r w:rsidR="0065751A" w:rsidRPr="00244508">
              <w:rPr>
                <w:rStyle w:val="Hyperlink"/>
                <w:noProof/>
              </w:rPr>
              <w:t>The Interface</w:t>
            </w:r>
            <w:r w:rsidR="0065751A">
              <w:rPr>
                <w:noProof/>
                <w:webHidden/>
              </w:rPr>
              <w:tab/>
            </w:r>
            <w:r w:rsidR="0065751A">
              <w:rPr>
                <w:noProof/>
                <w:webHidden/>
              </w:rPr>
              <w:fldChar w:fldCharType="begin"/>
            </w:r>
            <w:r w:rsidR="0065751A">
              <w:rPr>
                <w:noProof/>
                <w:webHidden/>
              </w:rPr>
              <w:instrText xml:space="preserve"> PAGEREF _Toc443082676 \h </w:instrText>
            </w:r>
            <w:r w:rsidR="0065751A">
              <w:rPr>
                <w:noProof/>
                <w:webHidden/>
              </w:rPr>
            </w:r>
            <w:r w:rsidR="0065751A">
              <w:rPr>
                <w:noProof/>
                <w:webHidden/>
              </w:rPr>
              <w:fldChar w:fldCharType="separate"/>
            </w:r>
            <w:r w:rsidR="00E14C6B">
              <w:rPr>
                <w:noProof/>
                <w:webHidden/>
              </w:rPr>
              <w:t>2</w:t>
            </w:r>
            <w:r w:rsidR="0065751A">
              <w:rPr>
                <w:noProof/>
                <w:webHidden/>
              </w:rPr>
              <w:fldChar w:fldCharType="end"/>
            </w:r>
          </w:hyperlink>
        </w:p>
        <w:p w14:paraId="3907A3DB" w14:textId="77777777" w:rsidR="0065751A" w:rsidRDefault="001776D7">
          <w:pPr>
            <w:pStyle w:val="TOC1"/>
            <w:tabs>
              <w:tab w:val="right" w:leader="dot" w:pos="9350"/>
            </w:tabs>
            <w:rPr>
              <w:rFonts w:eastAsiaTheme="minorEastAsia"/>
              <w:noProof/>
            </w:rPr>
          </w:pPr>
          <w:hyperlink w:anchor="_Toc443082677" w:history="1">
            <w:r w:rsidR="0065751A" w:rsidRPr="00244508">
              <w:rPr>
                <w:rStyle w:val="Hyperlink"/>
                <w:noProof/>
              </w:rPr>
              <w:t>Page Explanations</w:t>
            </w:r>
            <w:r w:rsidR="0065751A">
              <w:rPr>
                <w:noProof/>
                <w:webHidden/>
              </w:rPr>
              <w:tab/>
            </w:r>
            <w:r w:rsidR="0065751A">
              <w:rPr>
                <w:noProof/>
                <w:webHidden/>
              </w:rPr>
              <w:fldChar w:fldCharType="begin"/>
            </w:r>
            <w:r w:rsidR="0065751A">
              <w:rPr>
                <w:noProof/>
                <w:webHidden/>
              </w:rPr>
              <w:instrText xml:space="preserve"> PAGEREF _Toc443082677 \h </w:instrText>
            </w:r>
            <w:r w:rsidR="0065751A">
              <w:rPr>
                <w:noProof/>
                <w:webHidden/>
              </w:rPr>
            </w:r>
            <w:r w:rsidR="0065751A">
              <w:rPr>
                <w:noProof/>
                <w:webHidden/>
              </w:rPr>
              <w:fldChar w:fldCharType="separate"/>
            </w:r>
            <w:r w:rsidR="00E14C6B">
              <w:rPr>
                <w:noProof/>
                <w:webHidden/>
              </w:rPr>
              <w:t>3</w:t>
            </w:r>
            <w:r w:rsidR="0065751A">
              <w:rPr>
                <w:noProof/>
                <w:webHidden/>
              </w:rPr>
              <w:fldChar w:fldCharType="end"/>
            </w:r>
          </w:hyperlink>
        </w:p>
        <w:p w14:paraId="7525E52B" w14:textId="77777777" w:rsidR="0065751A" w:rsidRDefault="001776D7">
          <w:pPr>
            <w:pStyle w:val="TOC2"/>
            <w:tabs>
              <w:tab w:val="right" w:leader="dot" w:pos="9350"/>
            </w:tabs>
            <w:rPr>
              <w:rFonts w:eastAsiaTheme="minorEastAsia"/>
              <w:noProof/>
            </w:rPr>
          </w:pPr>
          <w:hyperlink w:anchor="_Toc443082678" w:history="1">
            <w:r w:rsidR="0065751A" w:rsidRPr="00244508">
              <w:rPr>
                <w:rStyle w:val="Hyperlink"/>
                <w:noProof/>
              </w:rPr>
              <w:t>Create Event</w:t>
            </w:r>
            <w:r w:rsidR="0065751A">
              <w:rPr>
                <w:noProof/>
                <w:webHidden/>
              </w:rPr>
              <w:tab/>
            </w:r>
            <w:r w:rsidR="0065751A">
              <w:rPr>
                <w:noProof/>
                <w:webHidden/>
              </w:rPr>
              <w:fldChar w:fldCharType="begin"/>
            </w:r>
            <w:r w:rsidR="0065751A">
              <w:rPr>
                <w:noProof/>
                <w:webHidden/>
              </w:rPr>
              <w:instrText xml:space="preserve"> PAGEREF _Toc443082678 \h </w:instrText>
            </w:r>
            <w:r w:rsidR="0065751A">
              <w:rPr>
                <w:noProof/>
                <w:webHidden/>
              </w:rPr>
            </w:r>
            <w:r w:rsidR="0065751A">
              <w:rPr>
                <w:noProof/>
                <w:webHidden/>
              </w:rPr>
              <w:fldChar w:fldCharType="separate"/>
            </w:r>
            <w:r w:rsidR="00E14C6B">
              <w:rPr>
                <w:noProof/>
                <w:webHidden/>
              </w:rPr>
              <w:t>3</w:t>
            </w:r>
            <w:r w:rsidR="0065751A">
              <w:rPr>
                <w:noProof/>
                <w:webHidden/>
              </w:rPr>
              <w:fldChar w:fldCharType="end"/>
            </w:r>
          </w:hyperlink>
        </w:p>
        <w:p w14:paraId="49D58FF1" w14:textId="77777777" w:rsidR="0065751A" w:rsidRDefault="001776D7">
          <w:pPr>
            <w:pStyle w:val="TOC2"/>
            <w:tabs>
              <w:tab w:val="right" w:leader="dot" w:pos="9350"/>
            </w:tabs>
            <w:rPr>
              <w:rFonts w:eastAsiaTheme="minorEastAsia"/>
              <w:noProof/>
            </w:rPr>
          </w:pPr>
          <w:hyperlink w:anchor="_Toc443082679" w:history="1">
            <w:r w:rsidR="0065751A" w:rsidRPr="00244508">
              <w:rPr>
                <w:rStyle w:val="Hyperlink"/>
                <w:noProof/>
              </w:rPr>
              <w:t>User Account</w:t>
            </w:r>
            <w:r w:rsidR="0065751A">
              <w:rPr>
                <w:noProof/>
                <w:webHidden/>
              </w:rPr>
              <w:tab/>
            </w:r>
            <w:r w:rsidR="0065751A">
              <w:rPr>
                <w:noProof/>
                <w:webHidden/>
              </w:rPr>
              <w:fldChar w:fldCharType="begin"/>
            </w:r>
            <w:r w:rsidR="0065751A">
              <w:rPr>
                <w:noProof/>
                <w:webHidden/>
              </w:rPr>
              <w:instrText xml:space="preserve"> PAGEREF _Toc443082679 \h </w:instrText>
            </w:r>
            <w:r w:rsidR="0065751A">
              <w:rPr>
                <w:noProof/>
                <w:webHidden/>
              </w:rPr>
            </w:r>
            <w:r w:rsidR="0065751A">
              <w:rPr>
                <w:noProof/>
                <w:webHidden/>
              </w:rPr>
              <w:fldChar w:fldCharType="separate"/>
            </w:r>
            <w:r w:rsidR="00E14C6B">
              <w:rPr>
                <w:noProof/>
                <w:webHidden/>
              </w:rPr>
              <w:t>3</w:t>
            </w:r>
            <w:r w:rsidR="0065751A">
              <w:rPr>
                <w:noProof/>
                <w:webHidden/>
              </w:rPr>
              <w:fldChar w:fldCharType="end"/>
            </w:r>
          </w:hyperlink>
        </w:p>
        <w:p w14:paraId="20FFEAFE" w14:textId="77777777" w:rsidR="0065751A" w:rsidRDefault="001776D7">
          <w:pPr>
            <w:pStyle w:val="TOC3"/>
            <w:tabs>
              <w:tab w:val="left" w:pos="880"/>
              <w:tab w:val="right" w:leader="dot" w:pos="9350"/>
            </w:tabs>
            <w:rPr>
              <w:rFonts w:eastAsiaTheme="minorEastAsia"/>
              <w:noProof/>
            </w:rPr>
          </w:pPr>
          <w:hyperlink w:anchor="_Toc443082680" w:history="1">
            <w:r w:rsidR="0065751A" w:rsidRPr="00244508">
              <w:rPr>
                <w:rStyle w:val="Hyperlink"/>
                <w:rFonts w:ascii="Symbol" w:hAnsi="Symbol"/>
                <w:noProof/>
              </w:rPr>
              <w:t></w:t>
            </w:r>
            <w:r w:rsidR="0065751A">
              <w:rPr>
                <w:rFonts w:eastAsiaTheme="minorEastAsia"/>
                <w:noProof/>
              </w:rPr>
              <w:tab/>
            </w:r>
            <w:r w:rsidR="0065751A" w:rsidRPr="00244508">
              <w:rPr>
                <w:rStyle w:val="Hyperlink"/>
                <w:noProof/>
              </w:rPr>
              <w:t>Profile -</w:t>
            </w:r>
            <w:r w:rsidR="0065751A">
              <w:rPr>
                <w:noProof/>
                <w:webHidden/>
              </w:rPr>
              <w:tab/>
            </w:r>
            <w:r w:rsidR="0065751A">
              <w:rPr>
                <w:noProof/>
                <w:webHidden/>
              </w:rPr>
              <w:fldChar w:fldCharType="begin"/>
            </w:r>
            <w:r w:rsidR="0065751A">
              <w:rPr>
                <w:noProof/>
                <w:webHidden/>
              </w:rPr>
              <w:instrText xml:space="preserve"> PAGEREF _Toc443082680 \h </w:instrText>
            </w:r>
            <w:r w:rsidR="0065751A">
              <w:rPr>
                <w:noProof/>
                <w:webHidden/>
              </w:rPr>
            </w:r>
            <w:r w:rsidR="0065751A">
              <w:rPr>
                <w:noProof/>
                <w:webHidden/>
              </w:rPr>
              <w:fldChar w:fldCharType="separate"/>
            </w:r>
            <w:r w:rsidR="00E14C6B">
              <w:rPr>
                <w:noProof/>
                <w:webHidden/>
              </w:rPr>
              <w:t>3</w:t>
            </w:r>
            <w:r w:rsidR="0065751A">
              <w:rPr>
                <w:noProof/>
                <w:webHidden/>
              </w:rPr>
              <w:fldChar w:fldCharType="end"/>
            </w:r>
          </w:hyperlink>
        </w:p>
        <w:p w14:paraId="14E6CEF8" w14:textId="77777777" w:rsidR="0065751A" w:rsidRDefault="001776D7">
          <w:pPr>
            <w:pStyle w:val="TOC3"/>
            <w:tabs>
              <w:tab w:val="left" w:pos="880"/>
              <w:tab w:val="right" w:leader="dot" w:pos="9350"/>
            </w:tabs>
            <w:rPr>
              <w:rFonts w:eastAsiaTheme="minorEastAsia"/>
              <w:noProof/>
            </w:rPr>
          </w:pPr>
          <w:hyperlink w:anchor="_Toc443082681" w:history="1">
            <w:r w:rsidR="0065751A" w:rsidRPr="00244508">
              <w:rPr>
                <w:rStyle w:val="Hyperlink"/>
                <w:rFonts w:ascii="Symbol" w:hAnsi="Symbol"/>
                <w:noProof/>
              </w:rPr>
              <w:t></w:t>
            </w:r>
            <w:r w:rsidR="0065751A">
              <w:rPr>
                <w:rFonts w:eastAsiaTheme="minorEastAsia"/>
                <w:noProof/>
              </w:rPr>
              <w:tab/>
            </w:r>
            <w:r w:rsidR="0065751A" w:rsidRPr="00244508">
              <w:rPr>
                <w:rStyle w:val="Hyperlink"/>
                <w:noProof/>
              </w:rPr>
              <w:t>History</w:t>
            </w:r>
            <w:r w:rsidR="0065751A">
              <w:rPr>
                <w:noProof/>
                <w:webHidden/>
              </w:rPr>
              <w:tab/>
            </w:r>
            <w:r w:rsidR="0065751A">
              <w:rPr>
                <w:noProof/>
                <w:webHidden/>
              </w:rPr>
              <w:fldChar w:fldCharType="begin"/>
            </w:r>
            <w:r w:rsidR="0065751A">
              <w:rPr>
                <w:noProof/>
                <w:webHidden/>
              </w:rPr>
              <w:instrText xml:space="preserve"> PAGEREF _Toc443082681 \h </w:instrText>
            </w:r>
            <w:r w:rsidR="0065751A">
              <w:rPr>
                <w:noProof/>
                <w:webHidden/>
              </w:rPr>
            </w:r>
            <w:r w:rsidR="0065751A">
              <w:rPr>
                <w:noProof/>
                <w:webHidden/>
              </w:rPr>
              <w:fldChar w:fldCharType="separate"/>
            </w:r>
            <w:r w:rsidR="00E14C6B">
              <w:rPr>
                <w:noProof/>
                <w:webHidden/>
              </w:rPr>
              <w:t>3</w:t>
            </w:r>
            <w:r w:rsidR="0065751A">
              <w:rPr>
                <w:noProof/>
                <w:webHidden/>
              </w:rPr>
              <w:fldChar w:fldCharType="end"/>
            </w:r>
          </w:hyperlink>
        </w:p>
        <w:p w14:paraId="759EB883" w14:textId="77777777" w:rsidR="0065751A" w:rsidRDefault="001776D7">
          <w:pPr>
            <w:pStyle w:val="TOC3"/>
            <w:tabs>
              <w:tab w:val="right" w:leader="dot" w:pos="9350"/>
            </w:tabs>
            <w:rPr>
              <w:rFonts w:eastAsiaTheme="minorEastAsia"/>
              <w:noProof/>
            </w:rPr>
          </w:pPr>
          <w:hyperlink w:anchor="_Toc443082682" w:history="1">
            <w:r w:rsidR="0065751A" w:rsidRPr="00244508">
              <w:rPr>
                <w:rStyle w:val="Hyperlink"/>
                <w:noProof/>
              </w:rPr>
              <w:t>Activities</w:t>
            </w:r>
            <w:r w:rsidR="0065751A">
              <w:rPr>
                <w:noProof/>
                <w:webHidden/>
              </w:rPr>
              <w:tab/>
            </w:r>
            <w:r w:rsidR="0065751A">
              <w:rPr>
                <w:noProof/>
                <w:webHidden/>
              </w:rPr>
              <w:fldChar w:fldCharType="begin"/>
            </w:r>
            <w:r w:rsidR="0065751A">
              <w:rPr>
                <w:noProof/>
                <w:webHidden/>
              </w:rPr>
              <w:instrText xml:space="preserve"> PAGEREF _Toc443082682 \h </w:instrText>
            </w:r>
            <w:r w:rsidR="0065751A">
              <w:rPr>
                <w:noProof/>
                <w:webHidden/>
              </w:rPr>
            </w:r>
            <w:r w:rsidR="0065751A">
              <w:rPr>
                <w:noProof/>
                <w:webHidden/>
              </w:rPr>
              <w:fldChar w:fldCharType="separate"/>
            </w:r>
            <w:r w:rsidR="00E14C6B">
              <w:rPr>
                <w:noProof/>
                <w:webHidden/>
              </w:rPr>
              <w:t>4</w:t>
            </w:r>
            <w:r w:rsidR="0065751A">
              <w:rPr>
                <w:noProof/>
                <w:webHidden/>
              </w:rPr>
              <w:fldChar w:fldCharType="end"/>
            </w:r>
          </w:hyperlink>
        </w:p>
        <w:p w14:paraId="6519712C" w14:textId="77777777" w:rsidR="0065751A" w:rsidRDefault="001776D7">
          <w:pPr>
            <w:pStyle w:val="TOC3"/>
            <w:tabs>
              <w:tab w:val="right" w:leader="dot" w:pos="9350"/>
            </w:tabs>
            <w:rPr>
              <w:rFonts w:eastAsiaTheme="minorEastAsia"/>
              <w:noProof/>
            </w:rPr>
          </w:pPr>
          <w:hyperlink w:anchor="_Toc443082683" w:history="1">
            <w:r w:rsidR="0065751A" w:rsidRPr="00244508">
              <w:rPr>
                <w:rStyle w:val="Hyperlink"/>
                <w:noProof/>
              </w:rPr>
              <w:t>Tickets:</w:t>
            </w:r>
            <w:r w:rsidR="0065751A">
              <w:rPr>
                <w:noProof/>
                <w:webHidden/>
              </w:rPr>
              <w:tab/>
            </w:r>
            <w:r w:rsidR="0065751A">
              <w:rPr>
                <w:noProof/>
                <w:webHidden/>
              </w:rPr>
              <w:fldChar w:fldCharType="begin"/>
            </w:r>
            <w:r w:rsidR="0065751A">
              <w:rPr>
                <w:noProof/>
                <w:webHidden/>
              </w:rPr>
              <w:instrText xml:space="preserve"> PAGEREF _Toc443082683 \h </w:instrText>
            </w:r>
            <w:r w:rsidR="0065751A">
              <w:rPr>
                <w:noProof/>
                <w:webHidden/>
              </w:rPr>
            </w:r>
            <w:r w:rsidR="0065751A">
              <w:rPr>
                <w:noProof/>
                <w:webHidden/>
              </w:rPr>
              <w:fldChar w:fldCharType="separate"/>
            </w:r>
            <w:r w:rsidR="00E14C6B">
              <w:rPr>
                <w:noProof/>
                <w:webHidden/>
              </w:rPr>
              <w:t>4</w:t>
            </w:r>
            <w:r w:rsidR="0065751A">
              <w:rPr>
                <w:noProof/>
                <w:webHidden/>
              </w:rPr>
              <w:fldChar w:fldCharType="end"/>
            </w:r>
          </w:hyperlink>
        </w:p>
        <w:p w14:paraId="1C17A14B" w14:textId="77777777" w:rsidR="0065751A" w:rsidRDefault="001776D7">
          <w:pPr>
            <w:pStyle w:val="TOC2"/>
            <w:tabs>
              <w:tab w:val="right" w:leader="dot" w:pos="9350"/>
            </w:tabs>
            <w:rPr>
              <w:rFonts w:eastAsiaTheme="minorEastAsia"/>
              <w:noProof/>
            </w:rPr>
          </w:pPr>
          <w:hyperlink w:anchor="_Toc443082684" w:history="1">
            <w:r w:rsidR="0065751A" w:rsidRPr="00244508">
              <w:rPr>
                <w:rStyle w:val="Hyperlink"/>
                <w:noProof/>
              </w:rPr>
              <w:t>Offer your service</w:t>
            </w:r>
            <w:r w:rsidR="0065751A">
              <w:rPr>
                <w:noProof/>
                <w:webHidden/>
              </w:rPr>
              <w:tab/>
            </w:r>
            <w:r w:rsidR="0065751A">
              <w:rPr>
                <w:noProof/>
                <w:webHidden/>
              </w:rPr>
              <w:fldChar w:fldCharType="begin"/>
            </w:r>
            <w:r w:rsidR="0065751A">
              <w:rPr>
                <w:noProof/>
                <w:webHidden/>
              </w:rPr>
              <w:instrText xml:space="preserve"> PAGEREF _Toc443082684 \h </w:instrText>
            </w:r>
            <w:r w:rsidR="0065751A">
              <w:rPr>
                <w:noProof/>
                <w:webHidden/>
              </w:rPr>
            </w:r>
            <w:r w:rsidR="0065751A">
              <w:rPr>
                <w:noProof/>
                <w:webHidden/>
              </w:rPr>
              <w:fldChar w:fldCharType="separate"/>
            </w:r>
            <w:r w:rsidR="00E14C6B">
              <w:rPr>
                <w:noProof/>
                <w:webHidden/>
              </w:rPr>
              <w:t>5</w:t>
            </w:r>
            <w:r w:rsidR="0065751A">
              <w:rPr>
                <w:noProof/>
                <w:webHidden/>
              </w:rPr>
              <w:fldChar w:fldCharType="end"/>
            </w:r>
          </w:hyperlink>
        </w:p>
        <w:p w14:paraId="51937AD5" w14:textId="77777777" w:rsidR="0065751A" w:rsidRDefault="001776D7">
          <w:pPr>
            <w:pStyle w:val="TOC2"/>
            <w:tabs>
              <w:tab w:val="right" w:leader="dot" w:pos="9350"/>
            </w:tabs>
            <w:rPr>
              <w:rFonts w:eastAsiaTheme="minorEastAsia"/>
              <w:noProof/>
            </w:rPr>
          </w:pPr>
          <w:hyperlink w:anchor="_Toc443082685" w:history="1">
            <w:r w:rsidR="0065751A" w:rsidRPr="00244508">
              <w:rPr>
                <w:rStyle w:val="Hyperlink"/>
                <w:noProof/>
              </w:rPr>
              <w:t>Find Event/Services</w:t>
            </w:r>
            <w:r w:rsidR="0065751A">
              <w:rPr>
                <w:noProof/>
                <w:webHidden/>
              </w:rPr>
              <w:tab/>
            </w:r>
            <w:r w:rsidR="0065751A">
              <w:rPr>
                <w:noProof/>
                <w:webHidden/>
              </w:rPr>
              <w:fldChar w:fldCharType="begin"/>
            </w:r>
            <w:r w:rsidR="0065751A">
              <w:rPr>
                <w:noProof/>
                <w:webHidden/>
              </w:rPr>
              <w:instrText xml:space="preserve"> PAGEREF _Toc443082685 \h </w:instrText>
            </w:r>
            <w:r w:rsidR="0065751A">
              <w:rPr>
                <w:noProof/>
                <w:webHidden/>
              </w:rPr>
            </w:r>
            <w:r w:rsidR="0065751A">
              <w:rPr>
                <w:noProof/>
                <w:webHidden/>
              </w:rPr>
              <w:fldChar w:fldCharType="separate"/>
            </w:r>
            <w:r w:rsidR="00E14C6B">
              <w:rPr>
                <w:noProof/>
                <w:webHidden/>
              </w:rPr>
              <w:t>5</w:t>
            </w:r>
            <w:r w:rsidR="0065751A">
              <w:rPr>
                <w:noProof/>
                <w:webHidden/>
              </w:rPr>
              <w:fldChar w:fldCharType="end"/>
            </w:r>
          </w:hyperlink>
        </w:p>
        <w:p w14:paraId="21DC2D40" w14:textId="77777777" w:rsidR="0065751A" w:rsidRDefault="001776D7">
          <w:pPr>
            <w:pStyle w:val="TOC3"/>
            <w:tabs>
              <w:tab w:val="right" w:leader="dot" w:pos="9350"/>
            </w:tabs>
            <w:rPr>
              <w:rFonts w:eastAsiaTheme="minorEastAsia"/>
              <w:noProof/>
            </w:rPr>
          </w:pPr>
          <w:hyperlink w:anchor="_Toc443082686" w:history="1">
            <w:r w:rsidR="0065751A" w:rsidRPr="00244508">
              <w:rPr>
                <w:rStyle w:val="Hyperlink"/>
                <w:noProof/>
              </w:rPr>
              <w:t>Display on the Event sections contains;</w:t>
            </w:r>
            <w:r w:rsidR="0065751A">
              <w:rPr>
                <w:noProof/>
                <w:webHidden/>
              </w:rPr>
              <w:tab/>
            </w:r>
            <w:r w:rsidR="0065751A">
              <w:rPr>
                <w:noProof/>
                <w:webHidden/>
              </w:rPr>
              <w:fldChar w:fldCharType="begin"/>
            </w:r>
            <w:r w:rsidR="0065751A">
              <w:rPr>
                <w:noProof/>
                <w:webHidden/>
              </w:rPr>
              <w:instrText xml:space="preserve"> PAGEREF _Toc443082686 \h </w:instrText>
            </w:r>
            <w:r w:rsidR="0065751A">
              <w:rPr>
                <w:noProof/>
                <w:webHidden/>
              </w:rPr>
            </w:r>
            <w:r w:rsidR="0065751A">
              <w:rPr>
                <w:noProof/>
                <w:webHidden/>
              </w:rPr>
              <w:fldChar w:fldCharType="separate"/>
            </w:r>
            <w:r w:rsidR="00E14C6B">
              <w:rPr>
                <w:noProof/>
                <w:webHidden/>
              </w:rPr>
              <w:t>6</w:t>
            </w:r>
            <w:r w:rsidR="0065751A">
              <w:rPr>
                <w:noProof/>
                <w:webHidden/>
              </w:rPr>
              <w:fldChar w:fldCharType="end"/>
            </w:r>
          </w:hyperlink>
        </w:p>
        <w:p w14:paraId="16C0AAFF" w14:textId="77777777" w:rsidR="0065751A" w:rsidRDefault="001776D7">
          <w:pPr>
            <w:pStyle w:val="TOC3"/>
            <w:tabs>
              <w:tab w:val="right" w:leader="dot" w:pos="9350"/>
            </w:tabs>
            <w:rPr>
              <w:rFonts w:eastAsiaTheme="minorEastAsia"/>
              <w:noProof/>
            </w:rPr>
          </w:pPr>
          <w:hyperlink w:anchor="_Toc443082687" w:history="1">
            <w:r w:rsidR="0065751A" w:rsidRPr="00244508">
              <w:rPr>
                <w:rStyle w:val="Hyperlink"/>
                <w:noProof/>
              </w:rPr>
              <w:t>Display on services</w:t>
            </w:r>
            <w:r w:rsidR="0065751A">
              <w:rPr>
                <w:noProof/>
                <w:webHidden/>
              </w:rPr>
              <w:tab/>
            </w:r>
            <w:r w:rsidR="0065751A">
              <w:rPr>
                <w:noProof/>
                <w:webHidden/>
              </w:rPr>
              <w:fldChar w:fldCharType="begin"/>
            </w:r>
            <w:r w:rsidR="0065751A">
              <w:rPr>
                <w:noProof/>
                <w:webHidden/>
              </w:rPr>
              <w:instrText xml:space="preserve"> PAGEREF _Toc443082687 \h </w:instrText>
            </w:r>
            <w:r w:rsidR="0065751A">
              <w:rPr>
                <w:noProof/>
                <w:webHidden/>
              </w:rPr>
            </w:r>
            <w:r w:rsidR="0065751A">
              <w:rPr>
                <w:noProof/>
                <w:webHidden/>
              </w:rPr>
              <w:fldChar w:fldCharType="separate"/>
            </w:r>
            <w:r w:rsidR="00E14C6B">
              <w:rPr>
                <w:noProof/>
                <w:webHidden/>
              </w:rPr>
              <w:t>7</w:t>
            </w:r>
            <w:r w:rsidR="0065751A">
              <w:rPr>
                <w:noProof/>
                <w:webHidden/>
              </w:rPr>
              <w:fldChar w:fldCharType="end"/>
            </w:r>
          </w:hyperlink>
        </w:p>
        <w:p w14:paraId="786CBBB2" w14:textId="77777777" w:rsidR="0065751A" w:rsidRDefault="001776D7">
          <w:pPr>
            <w:pStyle w:val="TOC2"/>
            <w:tabs>
              <w:tab w:val="right" w:leader="dot" w:pos="9350"/>
            </w:tabs>
            <w:rPr>
              <w:rFonts w:eastAsiaTheme="minorEastAsia"/>
              <w:noProof/>
            </w:rPr>
          </w:pPr>
          <w:hyperlink w:anchor="_Toc443082688" w:history="1">
            <w:r w:rsidR="0065751A" w:rsidRPr="00244508">
              <w:rPr>
                <w:rStyle w:val="Hyperlink"/>
                <w:noProof/>
              </w:rPr>
              <w:t>About</w:t>
            </w:r>
            <w:r w:rsidR="0065751A">
              <w:rPr>
                <w:noProof/>
                <w:webHidden/>
              </w:rPr>
              <w:tab/>
            </w:r>
            <w:r w:rsidR="0065751A">
              <w:rPr>
                <w:noProof/>
                <w:webHidden/>
              </w:rPr>
              <w:fldChar w:fldCharType="begin"/>
            </w:r>
            <w:r w:rsidR="0065751A">
              <w:rPr>
                <w:noProof/>
                <w:webHidden/>
              </w:rPr>
              <w:instrText xml:space="preserve"> PAGEREF _Toc443082688 \h </w:instrText>
            </w:r>
            <w:r w:rsidR="0065751A">
              <w:rPr>
                <w:noProof/>
                <w:webHidden/>
              </w:rPr>
            </w:r>
            <w:r w:rsidR="0065751A">
              <w:rPr>
                <w:noProof/>
                <w:webHidden/>
              </w:rPr>
              <w:fldChar w:fldCharType="separate"/>
            </w:r>
            <w:r w:rsidR="00E14C6B">
              <w:rPr>
                <w:noProof/>
                <w:webHidden/>
              </w:rPr>
              <w:t>8</w:t>
            </w:r>
            <w:r w:rsidR="0065751A">
              <w:rPr>
                <w:noProof/>
                <w:webHidden/>
              </w:rPr>
              <w:fldChar w:fldCharType="end"/>
            </w:r>
          </w:hyperlink>
        </w:p>
        <w:p w14:paraId="7E698B4E" w14:textId="77777777" w:rsidR="0065751A" w:rsidRDefault="001776D7">
          <w:pPr>
            <w:pStyle w:val="TOC1"/>
            <w:tabs>
              <w:tab w:val="right" w:leader="dot" w:pos="9350"/>
            </w:tabs>
            <w:rPr>
              <w:rFonts w:eastAsiaTheme="minorEastAsia"/>
              <w:noProof/>
            </w:rPr>
          </w:pPr>
          <w:hyperlink w:anchor="_Toc443082689" w:history="1">
            <w:r w:rsidR="0065751A" w:rsidRPr="00244508">
              <w:rPr>
                <w:rStyle w:val="Hyperlink"/>
                <w:noProof/>
              </w:rPr>
              <w:t>Appendix</w:t>
            </w:r>
            <w:r w:rsidR="0065751A">
              <w:rPr>
                <w:noProof/>
                <w:webHidden/>
              </w:rPr>
              <w:tab/>
            </w:r>
            <w:r w:rsidR="0065751A">
              <w:rPr>
                <w:noProof/>
                <w:webHidden/>
              </w:rPr>
              <w:fldChar w:fldCharType="begin"/>
            </w:r>
            <w:r w:rsidR="0065751A">
              <w:rPr>
                <w:noProof/>
                <w:webHidden/>
              </w:rPr>
              <w:instrText xml:space="preserve"> PAGEREF _Toc443082689 \h </w:instrText>
            </w:r>
            <w:r w:rsidR="0065751A">
              <w:rPr>
                <w:noProof/>
                <w:webHidden/>
              </w:rPr>
            </w:r>
            <w:r w:rsidR="0065751A">
              <w:rPr>
                <w:noProof/>
                <w:webHidden/>
              </w:rPr>
              <w:fldChar w:fldCharType="separate"/>
            </w:r>
            <w:r w:rsidR="00E14C6B">
              <w:rPr>
                <w:noProof/>
                <w:webHidden/>
              </w:rPr>
              <w:t>8</w:t>
            </w:r>
            <w:r w:rsidR="0065751A">
              <w:rPr>
                <w:noProof/>
                <w:webHidden/>
              </w:rPr>
              <w:fldChar w:fldCharType="end"/>
            </w:r>
          </w:hyperlink>
        </w:p>
        <w:p w14:paraId="3212220D" w14:textId="77777777" w:rsidR="00147B11" w:rsidRDefault="00147B11">
          <w:r>
            <w:rPr>
              <w:b/>
              <w:bCs/>
              <w:noProof/>
            </w:rPr>
            <w:fldChar w:fldCharType="end"/>
          </w:r>
        </w:p>
      </w:sdtContent>
    </w:sdt>
    <w:p w14:paraId="7CB12A28" w14:textId="77777777" w:rsidR="00147B11" w:rsidRDefault="00147B11">
      <w:pPr>
        <w:rPr>
          <w:rFonts w:asciiTheme="majorHAnsi" w:eastAsiaTheme="majorEastAsia" w:hAnsiTheme="majorHAnsi" w:cstheme="majorBidi"/>
          <w:noProof/>
          <w:color w:val="2E74B5" w:themeColor="accent1" w:themeShade="BF"/>
          <w:sz w:val="32"/>
          <w:szCs w:val="32"/>
        </w:rPr>
      </w:pPr>
      <w:r>
        <w:rPr>
          <w:noProof/>
        </w:rPr>
        <w:br w:type="page"/>
      </w:r>
    </w:p>
    <w:p w14:paraId="33AB2DC7" w14:textId="77777777" w:rsidR="00023927" w:rsidRDefault="00023927" w:rsidP="00023927">
      <w:pPr>
        <w:pStyle w:val="Heading1"/>
        <w:rPr>
          <w:noProof/>
        </w:rPr>
      </w:pPr>
      <w:bookmarkStart w:id="0" w:name="_Toc443082675"/>
      <w:r>
        <w:rPr>
          <w:noProof/>
        </w:rPr>
        <w:lastRenderedPageBreak/>
        <w:t>Introduction</w:t>
      </w:r>
      <w:bookmarkEnd w:id="0"/>
    </w:p>
    <w:p w14:paraId="4907FED6" w14:textId="77777777" w:rsidR="00023927" w:rsidRDefault="00023927">
      <w:pPr>
        <w:rPr>
          <w:noProof/>
        </w:rPr>
      </w:pPr>
      <w:r>
        <w:rPr>
          <w:noProof/>
        </w:rPr>
        <w:t>The app is meant to match event creators with vendors.</w:t>
      </w:r>
    </w:p>
    <w:p w14:paraId="52C845E3" w14:textId="77777777" w:rsidR="00023927" w:rsidRDefault="00023927">
      <w:pPr>
        <w:rPr>
          <w:noProof/>
        </w:rPr>
      </w:pPr>
      <w:r>
        <w:rPr>
          <w:noProof/>
        </w:rPr>
        <w:t>That is, after you create an event and sent an invite to your friends, you will be given recommendations of rated vendors like cake makers, etc around. Other features includes sales of tickets for paid events.</w:t>
      </w:r>
    </w:p>
    <w:p w14:paraId="682DEFC0" w14:textId="77777777" w:rsidR="00023927" w:rsidRDefault="00023927" w:rsidP="00023927">
      <w:pPr>
        <w:pStyle w:val="Heading1"/>
        <w:rPr>
          <w:noProof/>
        </w:rPr>
      </w:pPr>
      <w:bookmarkStart w:id="1" w:name="_Toc443082676"/>
      <w:r>
        <w:rPr>
          <w:noProof/>
        </w:rPr>
        <w:t>The Interface</w:t>
      </w:r>
      <w:bookmarkEnd w:id="1"/>
    </w:p>
    <w:p w14:paraId="4553943B" w14:textId="77777777" w:rsidR="00144CB2" w:rsidRDefault="00324DB0">
      <w:pPr>
        <w:rPr>
          <w:noProof/>
        </w:rPr>
      </w:pPr>
      <w:r>
        <w:rPr>
          <w:noProof/>
        </w:rPr>
        <w:drawing>
          <wp:anchor distT="0" distB="0" distL="114300" distR="114300" simplePos="0" relativeHeight="251658240" behindDoc="0" locked="0" layoutInCell="1" allowOverlap="1" wp14:anchorId="283411C0" wp14:editId="7099C911">
            <wp:simplePos x="0" y="0"/>
            <wp:positionH relativeFrom="column">
              <wp:posOffset>0</wp:posOffset>
            </wp:positionH>
            <wp:positionV relativeFrom="paragraph">
              <wp:posOffset>287020</wp:posOffset>
            </wp:positionV>
            <wp:extent cx="2533650" cy="4716780"/>
            <wp:effectExtent l="0" t="0" r="0" b="7620"/>
            <wp:wrapThrough wrapText="bothSides">
              <wp:wrapPolygon edited="0">
                <wp:start x="0" y="0"/>
                <wp:lineTo x="0" y="21548"/>
                <wp:lineTo x="21438" y="21548"/>
                <wp:lineTo x="21438"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mepage_v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33650" cy="4716780"/>
                    </a:xfrm>
                    <a:prstGeom prst="rect">
                      <a:avLst/>
                    </a:prstGeom>
                  </pic:spPr>
                </pic:pic>
              </a:graphicData>
            </a:graphic>
            <wp14:sizeRelH relativeFrom="page">
              <wp14:pctWidth>0</wp14:pctWidth>
            </wp14:sizeRelH>
            <wp14:sizeRelV relativeFrom="page">
              <wp14:pctHeight>0</wp14:pctHeight>
            </wp14:sizeRelV>
          </wp:anchor>
        </w:drawing>
      </w:r>
      <w:r w:rsidR="00144CB2">
        <w:rPr>
          <w:noProof/>
        </w:rPr>
        <w:t>This is the home/landing page which features everything about the Webapp.</w:t>
      </w:r>
    </w:p>
    <w:p w14:paraId="326A8276" w14:textId="77777777" w:rsidR="00886421" w:rsidRDefault="00144CB2" w:rsidP="00023927">
      <w:r>
        <w:t>The SPA is divided into sections. Which shows:</w:t>
      </w:r>
    </w:p>
    <w:p w14:paraId="3B1BB957" w14:textId="77777777" w:rsidR="00144CB2" w:rsidRDefault="00144CB2" w:rsidP="00144CB2">
      <w:pPr>
        <w:pStyle w:val="ListParagraph"/>
        <w:numPr>
          <w:ilvl w:val="0"/>
          <w:numId w:val="4"/>
        </w:numPr>
      </w:pPr>
      <w:r>
        <w:t>Search Filter</w:t>
      </w:r>
    </w:p>
    <w:p w14:paraId="31A21B98" w14:textId="77777777" w:rsidR="00144CB2" w:rsidRDefault="00144CB2" w:rsidP="00144CB2">
      <w:pPr>
        <w:pStyle w:val="ListParagraph"/>
        <w:numPr>
          <w:ilvl w:val="0"/>
          <w:numId w:val="4"/>
        </w:numPr>
      </w:pPr>
      <w:r>
        <w:t>Events (Upcoming and featured)</w:t>
      </w:r>
    </w:p>
    <w:p w14:paraId="330959A8" w14:textId="77777777" w:rsidR="00144CB2" w:rsidRDefault="00144CB2" w:rsidP="00144CB2">
      <w:pPr>
        <w:pStyle w:val="ListParagraph"/>
        <w:numPr>
          <w:ilvl w:val="0"/>
          <w:numId w:val="4"/>
        </w:numPr>
      </w:pPr>
      <w:r>
        <w:t>Popular categories</w:t>
      </w:r>
    </w:p>
    <w:p w14:paraId="08C147CB" w14:textId="77777777" w:rsidR="00144CB2" w:rsidRDefault="00144CB2" w:rsidP="00144CB2">
      <w:pPr>
        <w:pStyle w:val="ListParagraph"/>
        <w:numPr>
          <w:ilvl w:val="0"/>
          <w:numId w:val="4"/>
        </w:numPr>
      </w:pPr>
      <w:r>
        <w:t xml:space="preserve">Services </w:t>
      </w:r>
    </w:p>
    <w:p w14:paraId="79EBEE57" w14:textId="77777777" w:rsidR="00144CB2" w:rsidRDefault="00144CB2" w:rsidP="00144CB2">
      <w:pPr>
        <w:pStyle w:val="ListParagraph"/>
        <w:numPr>
          <w:ilvl w:val="0"/>
          <w:numId w:val="4"/>
        </w:numPr>
      </w:pPr>
      <w:r>
        <w:t>Subscribe section.</w:t>
      </w:r>
      <w:r w:rsidR="003631AE">
        <w:t xml:space="preserve"> (Newsletter)</w:t>
      </w:r>
    </w:p>
    <w:p w14:paraId="6B237743" w14:textId="77777777" w:rsidR="00787AE1" w:rsidRPr="00CD51AC" w:rsidRDefault="00787AE1" w:rsidP="00787AE1">
      <w:pPr>
        <w:pStyle w:val="ListParagraph"/>
        <w:ind w:left="1080"/>
        <w:rPr>
          <w:color w:val="FF0000"/>
          <w:sz w:val="18"/>
          <w:szCs w:val="18"/>
        </w:rPr>
      </w:pPr>
      <w:r w:rsidRPr="00CD51AC">
        <w:rPr>
          <w:color w:val="FF0000"/>
          <w:sz w:val="18"/>
          <w:szCs w:val="18"/>
        </w:rPr>
        <w:t xml:space="preserve">*** Please do not forget to put navigation on most of the pages, </w:t>
      </w:r>
      <w:r w:rsidR="00BF6898" w:rsidRPr="00CD51AC">
        <w:rPr>
          <w:color w:val="FF0000"/>
          <w:sz w:val="18"/>
          <w:szCs w:val="18"/>
        </w:rPr>
        <w:t>E.g.</w:t>
      </w:r>
      <w:r w:rsidRPr="00CD51AC">
        <w:rPr>
          <w:color w:val="FF0000"/>
          <w:sz w:val="18"/>
          <w:szCs w:val="18"/>
        </w:rPr>
        <w:t xml:space="preserve"> after a search, links like back to results are not to be excluded.</w:t>
      </w:r>
    </w:p>
    <w:p w14:paraId="4AA348B0" w14:textId="77777777" w:rsidR="00144CB2" w:rsidRDefault="009271CE" w:rsidP="009271CE">
      <w:pPr>
        <w:pStyle w:val="ListParagraph"/>
        <w:numPr>
          <w:ilvl w:val="0"/>
          <w:numId w:val="5"/>
        </w:numPr>
      </w:pPr>
      <w:r w:rsidRPr="009271CE">
        <w:rPr>
          <w:b/>
        </w:rPr>
        <w:t>Create Event</w:t>
      </w:r>
      <w:r>
        <w:t xml:space="preserve"> leads to the form (</w:t>
      </w:r>
      <w:r w:rsidRPr="009271CE">
        <w:rPr>
          <w:b/>
        </w:rPr>
        <w:t>Crete-</w:t>
      </w:r>
      <w:commentRangeStart w:id="2"/>
      <w:commentRangeStart w:id="3"/>
      <w:r w:rsidRPr="009271CE">
        <w:rPr>
          <w:b/>
        </w:rPr>
        <w:t>Event</w:t>
      </w:r>
      <w:commentRangeEnd w:id="2"/>
      <w:r w:rsidR="00400652">
        <w:rPr>
          <w:rStyle w:val="CommentReference"/>
        </w:rPr>
        <w:commentReference w:id="2"/>
      </w:r>
      <w:commentRangeEnd w:id="3"/>
      <w:r w:rsidR="00D35EBC">
        <w:rPr>
          <w:rStyle w:val="CommentReference"/>
        </w:rPr>
        <w:commentReference w:id="3"/>
      </w:r>
      <w:r>
        <w:t>)</w:t>
      </w:r>
    </w:p>
    <w:p w14:paraId="752871CF" w14:textId="77777777" w:rsidR="009271CE" w:rsidRDefault="009271CE" w:rsidP="009271CE">
      <w:pPr>
        <w:pStyle w:val="ListParagraph"/>
        <w:numPr>
          <w:ilvl w:val="0"/>
          <w:numId w:val="5"/>
        </w:numPr>
      </w:pPr>
      <w:r w:rsidRPr="009271CE">
        <w:rPr>
          <w:b/>
        </w:rPr>
        <w:t>Signup</w:t>
      </w:r>
      <w:r>
        <w:t xml:space="preserve"> Leads to the form (</w:t>
      </w:r>
      <w:r>
        <w:rPr>
          <w:b/>
        </w:rPr>
        <w:t>Signup</w:t>
      </w:r>
      <w:r>
        <w:t>)</w:t>
      </w:r>
    </w:p>
    <w:p w14:paraId="2BA3054A" w14:textId="77777777" w:rsidR="009271CE" w:rsidRDefault="009271CE" w:rsidP="009271CE">
      <w:pPr>
        <w:pStyle w:val="ListParagraph"/>
        <w:numPr>
          <w:ilvl w:val="0"/>
          <w:numId w:val="5"/>
        </w:numPr>
      </w:pPr>
      <w:r w:rsidRPr="009271CE">
        <w:rPr>
          <w:b/>
        </w:rPr>
        <w:t>Login</w:t>
      </w:r>
      <w:r>
        <w:t xml:space="preserve"> bring up the Skin on the file (</w:t>
      </w:r>
      <w:r>
        <w:rPr>
          <w:b/>
        </w:rPr>
        <w:t>Pop-Up</w:t>
      </w:r>
      <w:r>
        <w:t>)</w:t>
      </w:r>
    </w:p>
    <w:p w14:paraId="280EC1B9" w14:textId="77777777" w:rsidR="001A334E" w:rsidRPr="001A334E" w:rsidRDefault="009271CE" w:rsidP="009271CE">
      <w:pPr>
        <w:pStyle w:val="ListParagraph"/>
        <w:numPr>
          <w:ilvl w:val="0"/>
          <w:numId w:val="5"/>
        </w:numPr>
        <w:rPr>
          <w:b/>
        </w:rPr>
      </w:pPr>
      <w:r w:rsidRPr="009271CE">
        <w:rPr>
          <w:b/>
        </w:rPr>
        <w:t xml:space="preserve">More </w:t>
      </w:r>
      <w:r w:rsidR="001A334E">
        <w:t>will have a dropdown menu with About Even3 and FAQ.</w:t>
      </w:r>
    </w:p>
    <w:p w14:paraId="592AA7E1" w14:textId="77777777" w:rsidR="001A334E" w:rsidRDefault="00E3322E" w:rsidP="001A334E">
      <w:pPr>
        <w:pStyle w:val="ListParagraph"/>
        <w:ind w:left="1440"/>
      </w:pPr>
      <w:r>
        <w:t>&lt;</w:t>
      </w:r>
      <w:r w:rsidR="001A334E">
        <w:t>*****</w:t>
      </w:r>
      <w:r w:rsidR="001A334E" w:rsidRPr="001A334E">
        <w:rPr>
          <w:b/>
          <w:color w:val="4472C4" w:themeColor="accent5"/>
        </w:rPr>
        <w:t>When a user is logged in</w:t>
      </w:r>
      <w:r w:rsidR="001A334E">
        <w:t>, *****</w:t>
      </w:r>
      <w:r>
        <w:t>&gt;</w:t>
      </w:r>
    </w:p>
    <w:p w14:paraId="54773C20" w14:textId="77777777" w:rsidR="009271CE" w:rsidRPr="001A334E" w:rsidRDefault="001A334E" w:rsidP="001A334E">
      <w:pPr>
        <w:pStyle w:val="ListParagraph"/>
        <w:numPr>
          <w:ilvl w:val="0"/>
          <w:numId w:val="7"/>
        </w:numPr>
        <w:rPr>
          <w:b/>
        </w:rPr>
      </w:pPr>
      <w:r w:rsidRPr="001A334E">
        <w:rPr>
          <w:b/>
        </w:rPr>
        <w:t>More</w:t>
      </w:r>
      <w:r>
        <w:t xml:space="preserve"> section will have the profile and the </w:t>
      </w:r>
      <w:r w:rsidRPr="001A334E">
        <w:rPr>
          <w:b/>
        </w:rPr>
        <w:t>Profile Menu</w:t>
      </w:r>
      <w:r>
        <w:t xml:space="preserve"> listed on dropdown bar with the A</w:t>
      </w:r>
      <w:r w:rsidRPr="001A334E">
        <w:rPr>
          <w:b/>
        </w:rPr>
        <w:t>bout</w:t>
      </w:r>
      <w:r>
        <w:rPr>
          <w:b/>
        </w:rPr>
        <w:t>.</w:t>
      </w:r>
      <w:r>
        <w:t xml:space="preserve"> &amp; </w:t>
      </w:r>
      <w:r w:rsidRPr="001A334E">
        <w:rPr>
          <w:b/>
        </w:rPr>
        <w:t xml:space="preserve">FAQ </w:t>
      </w:r>
      <w:r>
        <w:t>inclusive.</w:t>
      </w:r>
    </w:p>
    <w:p w14:paraId="7D4A8C36" w14:textId="77777777" w:rsidR="001A334E" w:rsidRPr="009271CE" w:rsidRDefault="001A334E" w:rsidP="001A334E">
      <w:pPr>
        <w:pStyle w:val="ListParagraph"/>
        <w:numPr>
          <w:ilvl w:val="0"/>
          <w:numId w:val="7"/>
        </w:numPr>
        <w:rPr>
          <w:b/>
        </w:rPr>
      </w:pPr>
      <w:r w:rsidRPr="001A334E">
        <w:rPr>
          <w:b/>
        </w:rPr>
        <w:t>Login</w:t>
      </w:r>
      <w:r>
        <w:t xml:space="preserve"> will become </w:t>
      </w:r>
      <w:r w:rsidRPr="001A334E">
        <w:rPr>
          <w:b/>
        </w:rPr>
        <w:t>Logout</w:t>
      </w:r>
      <w:r w:rsidR="00E3322E">
        <w:rPr>
          <w:b/>
        </w:rPr>
        <w:t xml:space="preserve">   &lt;**</w:t>
      </w:r>
      <w:r w:rsidR="00E3322E" w:rsidRPr="00E3322E">
        <w:rPr>
          <w:b/>
          <w:color w:val="4472C4" w:themeColor="accent5"/>
        </w:rPr>
        <w:t>WUL</w:t>
      </w:r>
      <w:r w:rsidR="00E3322E">
        <w:rPr>
          <w:b/>
          <w:color w:val="4472C4" w:themeColor="accent5"/>
        </w:rPr>
        <w:t>**</w:t>
      </w:r>
      <w:r w:rsidR="00E3322E">
        <w:rPr>
          <w:b/>
        </w:rPr>
        <w:t xml:space="preserve"> /&gt;</w:t>
      </w:r>
    </w:p>
    <w:p w14:paraId="2FF1E5BC" w14:textId="77777777" w:rsidR="00787AE1" w:rsidRDefault="00144CB2" w:rsidP="00787AE1">
      <w:pPr>
        <w:pStyle w:val="ListParagraph"/>
        <w:numPr>
          <w:ilvl w:val="0"/>
          <w:numId w:val="5"/>
        </w:numPr>
      </w:pPr>
      <w:r>
        <w:t xml:space="preserve">Clicking on </w:t>
      </w:r>
      <w:r w:rsidRPr="009271CE">
        <w:rPr>
          <w:b/>
        </w:rPr>
        <w:t>any of the event</w:t>
      </w:r>
      <w:r w:rsidR="00787AE1" w:rsidRPr="009271CE">
        <w:rPr>
          <w:b/>
        </w:rPr>
        <w:t>s</w:t>
      </w:r>
      <w:r>
        <w:t xml:space="preserve"> will show the</w:t>
      </w:r>
      <w:r w:rsidR="00D35EBC">
        <w:t xml:space="preserve"> event details and when users are trying to RSVP a login will be requested.</w:t>
      </w:r>
    </w:p>
    <w:p w14:paraId="6E072959" w14:textId="77777777" w:rsidR="00144CB2" w:rsidRPr="00787AE1" w:rsidRDefault="00787AE1" w:rsidP="00787AE1">
      <w:pPr>
        <w:pStyle w:val="ListParagraph"/>
        <w:numPr>
          <w:ilvl w:val="0"/>
          <w:numId w:val="5"/>
        </w:numPr>
      </w:pPr>
      <w:r>
        <w:t xml:space="preserve"> while clicking </w:t>
      </w:r>
      <w:r w:rsidRPr="009271CE">
        <w:rPr>
          <w:b/>
        </w:rPr>
        <w:t>load more</w:t>
      </w:r>
      <w:r>
        <w:t xml:space="preserve"> takes users to the file </w:t>
      </w:r>
      <w:r w:rsidRPr="00787AE1">
        <w:rPr>
          <w:b/>
        </w:rPr>
        <w:t>(Search)</w:t>
      </w:r>
      <w:r>
        <w:rPr>
          <w:b/>
        </w:rPr>
        <w:t xml:space="preserve"> </w:t>
      </w:r>
    </w:p>
    <w:p w14:paraId="23CA232F" w14:textId="77777777" w:rsidR="00787AE1" w:rsidRDefault="00787AE1" w:rsidP="00787AE1">
      <w:pPr>
        <w:pStyle w:val="ListParagraph"/>
        <w:numPr>
          <w:ilvl w:val="0"/>
          <w:numId w:val="5"/>
        </w:numPr>
      </w:pPr>
      <w:r>
        <w:t>“</w:t>
      </w:r>
      <w:r w:rsidRPr="009271CE">
        <w:rPr>
          <w:b/>
        </w:rPr>
        <w:t>Categories</w:t>
      </w:r>
      <w:r>
        <w:t>” is a filter (</w:t>
      </w:r>
      <w:r w:rsidR="00264A0D">
        <w:t xml:space="preserve">When each events and services </w:t>
      </w:r>
      <w:r w:rsidR="003631AE">
        <w:t>are created, users select a category for them)</w:t>
      </w:r>
    </w:p>
    <w:p w14:paraId="1CB492A0" w14:textId="77777777" w:rsidR="00BF6898" w:rsidRDefault="00787AE1" w:rsidP="00787AE1">
      <w:pPr>
        <w:pStyle w:val="ListParagraph"/>
        <w:numPr>
          <w:ilvl w:val="0"/>
          <w:numId w:val="5"/>
        </w:numPr>
      </w:pPr>
      <w:r>
        <w:t xml:space="preserve">Clicking on any of the </w:t>
      </w:r>
      <w:r w:rsidR="00BF6898" w:rsidRPr="009271CE">
        <w:rPr>
          <w:b/>
        </w:rPr>
        <w:t>services</w:t>
      </w:r>
      <w:r w:rsidR="00BF6898">
        <w:t xml:space="preserve"> should lead to the file (</w:t>
      </w:r>
      <w:r w:rsidR="00BF6898" w:rsidRPr="00BF6898">
        <w:rPr>
          <w:b/>
        </w:rPr>
        <w:t>Service</w:t>
      </w:r>
      <w:r w:rsidR="00BF6898">
        <w:t>)</w:t>
      </w:r>
    </w:p>
    <w:p w14:paraId="5669C1B7" w14:textId="77777777" w:rsidR="00324DB0" w:rsidRDefault="00324DB0" w:rsidP="00324DB0">
      <w:pPr>
        <w:pStyle w:val="ListParagraph"/>
        <w:numPr>
          <w:ilvl w:val="0"/>
          <w:numId w:val="5"/>
        </w:numPr>
      </w:pPr>
      <w:r>
        <w:t xml:space="preserve">Share links should not be restricted by user login but for anyone to </w:t>
      </w:r>
      <w:r w:rsidRPr="00324DB0">
        <w:rPr>
          <w:b/>
        </w:rPr>
        <w:t>RSVP</w:t>
      </w:r>
      <w:r>
        <w:rPr>
          <w:b/>
        </w:rPr>
        <w:t xml:space="preserve">, </w:t>
      </w:r>
      <w:r>
        <w:t>they have to be logged in.</w:t>
      </w:r>
    </w:p>
    <w:p w14:paraId="32396F29" w14:textId="77777777" w:rsidR="00E3322E" w:rsidRDefault="00E3322E" w:rsidP="00E3322E"/>
    <w:p w14:paraId="606A3E07" w14:textId="77777777" w:rsidR="00A335C1" w:rsidRPr="00D35EBC" w:rsidRDefault="00A335C1" w:rsidP="00357894">
      <w:pPr>
        <w:pStyle w:val="ListParagraph"/>
        <w:numPr>
          <w:ilvl w:val="0"/>
          <w:numId w:val="5"/>
        </w:numPr>
        <w:rPr>
          <w:b/>
        </w:rPr>
      </w:pPr>
      <w:r w:rsidRPr="00D35EBC">
        <w:rPr>
          <w:b/>
        </w:rPr>
        <w:t>The Search Algorithm is to let the most relevant by location, date.</w:t>
      </w:r>
    </w:p>
    <w:p w14:paraId="66DA6CFB" w14:textId="77777777" w:rsidR="00A335C1" w:rsidRPr="00D35EBC" w:rsidRDefault="00A335C1" w:rsidP="00A335C1">
      <w:pPr>
        <w:pStyle w:val="ListParagraph"/>
        <w:numPr>
          <w:ilvl w:val="0"/>
          <w:numId w:val="5"/>
        </w:numPr>
        <w:rPr>
          <w:b/>
        </w:rPr>
      </w:pPr>
      <w:r w:rsidRPr="00D35EBC">
        <w:rPr>
          <w:b/>
        </w:rPr>
        <w:t xml:space="preserve">In the case event of creation of event where services are to be suggested, </w:t>
      </w:r>
      <w:r w:rsidR="00490317" w:rsidRPr="00D35EBC">
        <w:rPr>
          <w:b/>
        </w:rPr>
        <w:t>to the user, the results are to be the most relevant by location.</w:t>
      </w:r>
    </w:p>
    <w:p w14:paraId="6493BC3D" w14:textId="77777777" w:rsidR="00E3322E" w:rsidRDefault="00E3322E" w:rsidP="00E3322E">
      <w:pPr>
        <w:pStyle w:val="ListParagraph"/>
        <w:ind w:left="1080"/>
      </w:pPr>
    </w:p>
    <w:p w14:paraId="12A94EF3" w14:textId="77777777" w:rsidR="001457A1" w:rsidRDefault="001457A1" w:rsidP="00E3322E">
      <w:pPr>
        <w:pStyle w:val="ListParagraph"/>
        <w:ind w:left="1080"/>
      </w:pPr>
    </w:p>
    <w:p w14:paraId="04466B24" w14:textId="77777777" w:rsidR="001457A1" w:rsidRDefault="001457A1" w:rsidP="00E3322E">
      <w:pPr>
        <w:pStyle w:val="ListParagraph"/>
        <w:ind w:left="1080"/>
      </w:pPr>
    </w:p>
    <w:p w14:paraId="1C88F3A9" w14:textId="77777777" w:rsidR="001457A1" w:rsidRDefault="001457A1" w:rsidP="00E3322E">
      <w:pPr>
        <w:pStyle w:val="ListParagraph"/>
        <w:ind w:left="1080"/>
      </w:pPr>
    </w:p>
    <w:p w14:paraId="4CF85AFB" w14:textId="77777777" w:rsidR="001457A1" w:rsidRDefault="001457A1" w:rsidP="00E3322E">
      <w:pPr>
        <w:pStyle w:val="ListParagraph"/>
        <w:ind w:left="1080"/>
      </w:pPr>
    </w:p>
    <w:p w14:paraId="6EC73F0D" w14:textId="77777777" w:rsidR="00E3322E" w:rsidRPr="00787AE1" w:rsidRDefault="00E3322E" w:rsidP="00A95B90">
      <w:pPr>
        <w:pStyle w:val="Heading1"/>
      </w:pPr>
      <w:bookmarkStart w:id="4" w:name="_Toc443082677"/>
      <w:r>
        <w:t>Page Explanations</w:t>
      </w:r>
      <w:bookmarkEnd w:id="4"/>
      <w:r>
        <w:t xml:space="preserve"> </w:t>
      </w:r>
    </w:p>
    <w:p w14:paraId="6CCAB6D4" w14:textId="77777777" w:rsidR="00E3322E" w:rsidRDefault="00E3322E" w:rsidP="00023927">
      <w:pPr>
        <w:rPr>
          <w:rStyle w:val="Heading2Char"/>
        </w:rPr>
      </w:pPr>
    </w:p>
    <w:p w14:paraId="37D4CC71" w14:textId="77777777" w:rsidR="00ED0380" w:rsidRDefault="00C759A2" w:rsidP="00023927">
      <w:r>
        <w:rPr>
          <w:noProof/>
        </w:rPr>
        <w:drawing>
          <wp:anchor distT="0" distB="0" distL="114300" distR="114300" simplePos="0" relativeHeight="251659264" behindDoc="0" locked="0" layoutInCell="1" allowOverlap="1" wp14:anchorId="56C3749B" wp14:editId="235D39A6">
            <wp:simplePos x="0" y="0"/>
            <wp:positionH relativeFrom="column">
              <wp:posOffset>0</wp:posOffset>
            </wp:positionH>
            <wp:positionV relativeFrom="paragraph">
              <wp:posOffset>396875</wp:posOffset>
            </wp:positionV>
            <wp:extent cx="2760980" cy="3000375"/>
            <wp:effectExtent l="0" t="0" r="1270" b="9525"/>
            <wp:wrapThrough wrapText="bothSides">
              <wp:wrapPolygon edited="0">
                <wp:start x="0" y="0"/>
                <wp:lineTo x="0" y="21531"/>
                <wp:lineTo x="21461" y="21531"/>
                <wp:lineTo x="21461" y="0"/>
                <wp:lineTo x="0" y="0"/>
              </wp:wrapPolygon>
            </wp:wrapThrough>
            <wp:docPr id="5" name="Picture 5" descr="C:\Users\Jayvicson\Downloads\Screens\Crete-Ev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yvicson\Downloads\Screens\Crete-Event.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60980" cy="300037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5" w:name="_Toc443082678"/>
      <w:r w:rsidR="00C57798" w:rsidRPr="00C57798">
        <w:rPr>
          <w:rStyle w:val="Heading2Char"/>
        </w:rPr>
        <w:t>Create Event</w:t>
      </w:r>
      <w:bookmarkEnd w:id="5"/>
      <w:r w:rsidR="00C57798">
        <w:t xml:space="preserve"> </w:t>
      </w:r>
      <w:r w:rsidR="00ED0380">
        <w:t xml:space="preserve">(file name </w:t>
      </w:r>
      <w:r w:rsidR="00ED0380" w:rsidRPr="00ED0380">
        <w:rPr>
          <w:b/>
        </w:rPr>
        <w:t>Crete Event</w:t>
      </w:r>
      <w:r w:rsidR="00ED0380">
        <w:t>) –</w:t>
      </w:r>
      <w:r w:rsidR="001457A1">
        <w:t xml:space="preserve"> is a form</w:t>
      </w:r>
      <w:r w:rsidR="00C57798">
        <w:t xml:space="preserve"> taking details of event, like title, location, time, RSVP information and gives the options to clarify if the events are paid or free. </w:t>
      </w:r>
    </w:p>
    <w:p w14:paraId="79B3D467" w14:textId="77777777" w:rsidR="003D53FA" w:rsidRDefault="00C759A2" w:rsidP="00023927">
      <w:r>
        <w:t>Most of the sections are self-explanatory, more attentions should be placed on</w:t>
      </w:r>
      <w:r w:rsidR="003D53FA">
        <w:t>:</w:t>
      </w:r>
    </w:p>
    <w:p w14:paraId="02E86CF5" w14:textId="77777777" w:rsidR="003D53FA" w:rsidRDefault="003D53FA" w:rsidP="00023927">
      <w:r>
        <w:t>1.</w:t>
      </w:r>
      <w:r w:rsidR="00C759A2">
        <w:t xml:space="preserve"> </w:t>
      </w:r>
      <w:r>
        <w:t>The</w:t>
      </w:r>
      <w:r w:rsidR="00C759A2">
        <w:t xml:space="preserve"> </w:t>
      </w:r>
      <w:r>
        <w:t>(</w:t>
      </w:r>
      <w:r w:rsidRPr="003D53FA">
        <w:rPr>
          <w:b/>
        </w:rPr>
        <w:t>Calendar</w:t>
      </w:r>
      <w:r>
        <w:t xml:space="preserve">) </w:t>
      </w:r>
    </w:p>
    <w:p w14:paraId="29A89818" w14:textId="77777777" w:rsidR="003D53FA" w:rsidRDefault="003D53FA" w:rsidP="00023927">
      <w:r>
        <w:t xml:space="preserve">2. The </w:t>
      </w:r>
      <w:r>
        <w:rPr>
          <w:b/>
        </w:rPr>
        <w:t>C</w:t>
      </w:r>
      <w:r w:rsidRPr="003D53FA">
        <w:rPr>
          <w:b/>
        </w:rPr>
        <w:t>urrency</w:t>
      </w:r>
      <w:r>
        <w:t xml:space="preserve"> for the paid event should be from a drop down menu with a list of world currencies.</w:t>
      </w:r>
    </w:p>
    <w:p w14:paraId="43DFA730" w14:textId="77777777" w:rsidR="003D53FA" w:rsidRPr="003D53FA" w:rsidRDefault="003D53FA" w:rsidP="00023927">
      <w:pPr>
        <w:rPr>
          <w:rStyle w:val="Heading2Char"/>
          <w:rFonts w:asciiTheme="minorHAnsi" w:eastAsiaTheme="minorHAnsi" w:hAnsiTheme="minorHAnsi" w:cstheme="minorBidi"/>
          <w:color w:val="auto"/>
          <w:sz w:val="22"/>
          <w:szCs w:val="22"/>
        </w:rPr>
      </w:pPr>
      <w:r>
        <w:t xml:space="preserve">3. Making event </w:t>
      </w:r>
      <w:r w:rsidRPr="00ED0380">
        <w:rPr>
          <w:b/>
        </w:rPr>
        <w:t xml:space="preserve">Public </w:t>
      </w:r>
      <w:r w:rsidR="00ED0380">
        <w:t xml:space="preserve">or </w:t>
      </w:r>
      <w:r w:rsidR="00ED0380" w:rsidRPr="00ED0380">
        <w:rPr>
          <w:b/>
        </w:rPr>
        <w:t>P</w:t>
      </w:r>
      <w:r w:rsidRPr="00ED0380">
        <w:rPr>
          <w:b/>
        </w:rPr>
        <w:t xml:space="preserve">rivate </w:t>
      </w:r>
    </w:p>
    <w:p w14:paraId="761DBE71" w14:textId="77777777" w:rsidR="00ED0380" w:rsidRDefault="00ED0380" w:rsidP="00023927">
      <w:pPr>
        <w:rPr>
          <w:rStyle w:val="Heading2Char"/>
        </w:rPr>
      </w:pPr>
    </w:p>
    <w:p w14:paraId="6E1FE55E" w14:textId="77777777" w:rsidR="00ED0380" w:rsidRDefault="00ED0380" w:rsidP="00023927">
      <w:pPr>
        <w:rPr>
          <w:rStyle w:val="Heading2Char"/>
        </w:rPr>
      </w:pPr>
    </w:p>
    <w:p w14:paraId="58AF2BC7" w14:textId="77777777" w:rsidR="00ED0380" w:rsidRDefault="00ED0380" w:rsidP="00023927">
      <w:pPr>
        <w:rPr>
          <w:rStyle w:val="Heading2Char"/>
        </w:rPr>
      </w:pPr>
    </w:p>
    <w:p w14:paraId="532F4908" w14:textId="77777777" w:rsidR="00ED0380" w:rsidRDefault="00ED0380" w:rsidP="00023927">
      <w:pPr>
        <w:rPr>
          <w:rStyle w:val="Heading2Char"/>
        </w:rPr>
      </w:pPr>
    </w:p>
    <w:p w14:paraId="5811ACA5" w14:textId="77777777" w:rsidR="00ED0380" w:rsidRDefault="00ED0380" w:rsidP="00023927">
      <w:pPr>
        <w:rPr>
          <w:rStyle w:val="Heading2Char"/>
        </w:rPr>
      </w:pPr>
    </w:p>
    <w:p w14:paraId="39190FA2" w14:textId="77777777" w:rsidR="00B528F2" w:rsidRDefault="00245F4C" w:rsidP="00023927">
      <w:r>
        <w:rPr>
          <w:noProof/>
        </w:rPr>
        <w:drawing>
          <wp:anchor distT="0" distB="0" distL="114300" distR="114300" simplePos="0" relativeHeight="251660288" behindDoc="0" locked="0" layoutInCell="1" allowOverlap="1" wp14:anchorId="4A7958E4" wp14:editId="2C53F686">
            <wp:simplePos x="0" y="0"/>
            <wp:positionH relativeFrom="column">
              <wp:posOffset>0</wp:posOffset>
            </wp:positionH>
            <wp:positionV relativeFrom="paragraph">
              <wp:posOffset>321310</wp:posOffset>
            </wp:positionV>
            <wp:extent cx="3362325" cy="3146425"/>
            <wp:effectExtent l="0" t="0" r="9525" b="0"/>
            <wp:wrapThrough wrapText="bothSides">
              <wp:wrapPolygon edited="0">
                <wp:start x="0" y="0"/>
                <wp:lineTo x="0" y="21447"/>
                <wp:lineTo x="21539" y="21447"/>
                <wp:lineTo x="21539" y="0"/>
                <wp:lineTo x="0" y="0"/>
              </wp:wrapPolygon>
            </wp:wrapThrough>
            <wp:docPr id="6" name="Picture 6" descr="C:\Users\Jayvicson\Downloads\Screens\My-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yvicson\Downloads\Screens\My-Profil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62325" cy="314642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6" w:name="_Toc443082679"/>
      <w:r w:rsidR="00ED0380">
        <w:rPr>
          <w:rStyle w:val="Heading2Char"/>
        </w:rPr>
        <w:t>User</w:t>
      </w:r>
      <w:r w:rsidR="008775ED" w:rsidRPr="008775ED">
        <w:rPr>
          <w:rStyle w:val="Heading2Char"/>
        </w:rPr>
        <w:t xml:space="preserve"> Account</w:t>
      </w:r>
      <w:bookmarkEnd w:id="6"/>
      <w:r w:rsidR="008775ED">
        <w:t xml:space="preserve"> </w:t>
      </w:r>
      <w:r w:rsidR="00ED0380">
        <w:t xml:space="preserve">(File name: </w:t>
      </w:r>
      <w:r w:rsidR="00ED0380" w:rsidRPr="00ED0380">
        <w:rPr>
          <w:b/>
        </w:rPr>
        <w:t>My-Profile</w:t>
      </w:r>
      <w:r w:rsidR="00ED0380">
        <w:t>) –</w:t>
      </w:r>
      <w:r w:rsidR="00B528F2">
        <w:t xml:space="preserve"> contain</w:t>
      </w:r>
      <w:r w:rsidR="00ED0380">
        <w:t>s</w:t>
      </w:r>
      <w:r w:rsidR="00B528F2">
        <w:t xml:space="preserve"> profile, user’s </w:t>
      </w:r>
      <w:r w:rsidR="00F557DE">
        <w:t>activities</w:t>
      </w:r>
      <w:r w:rsidR="00A0461B">
        <w:t>, saved tickets and history.</w:t>
      </w:r>
    </w:p>
    <w:p w14:paraId="11797D97" w14:textId="77777777" w:rsidR="00245F4C" w:rsidRDefault="00A0461B" w:rsidP="00245F4C">
      <w:pPr>
        <w:pStyle w:val="ListParagraph"/>
        <w:numPr>
          <w:ilvl w:val="0"/>
          <w:numId w:val="5"/>
        </w:numPr>
      </w:pPr>
      <w:bookmarkStart w:id="7" w:name="_Toc443082680"/>
      <w:r w:rsidRPr="00A0461B">
        <w:rPr>
          <w:rStyle w:val="Heading3Char"/>
        </w:rPr>
        <w:t>Profile</w:t>
      </w:r>
      <w:r>
        <w:rPr>
          <w:rStyle w:val="Heading3Char"/>
        </w:rPr>
        <w:t xml:space="preserve"> -</w:t>
      </w:r>
      <w:bookmarkEnd w:id="7"/>
      <w:r>
        <w:rPr>
          <w:rStyle w:val="Heading3Char"/>
        </w:rPr>
        <w:t xml:space="preserve"> </w:t>
      </w:r>
      <w:r>
        <w:t>which</w:t>
      </w:r>
      <w:r w:rsidR="008775ED">
        <w:t xml:space="preserve"> displays</w:t>
      </w:r>
      <w:r>
        <w:t xml:space="preserve"> editable </w:t>
      </w:r>
      <w:r w:rsidR="00245F4C">
        <w:t xml:space="preserve">and updateable </w:t>
      </w:r>
      <w:r>
        <w:t xml:space="preserve">versions of </w:t>
      </w:r>
      <w:r w:rsidR="008775ED">
        <w:t>all the information requested in the Signup</w:t>
      </w:r>
      <w:r w:rsidR="00245F4C">
        <w:t xml:space="preserve"> form and including options like notifications and interests.</w:t>
      </w:r>
    </w:p>
    <w:p w14:paraId="7CD3C51F" w14:textId="77777777" w:rsidR="00201382" w:rsidRDefault="008775ED" w:rsidP="001622EF">
      <w:pPr>
        <w:pStyle w:val="ListParagraph"/>
        <w:numPr>
          <w:ilvl w:val="0"/>
          <w:numId w:val="5"/>
        </w:numPr>
        <w:rPr>
          <w:rStyle w:val="Heading3Char"/>
        </w:rPr>
      </w:pPr>
      <w:r w:rsidRPr="00245F4C">
        <w:rPr>
          <w:rStyle w:val="Heading3Char"/>
        </w:rPr>
        <w:t xml:space="preserve"> </w:t>
      </w:r>
      <w:bookmarkStart w:id="8" w:name="_Toc443082681"/>
      <w:r w:rsidR="00245F4C" w:rsidRPr="00245F4C">
        <w:rPr>
          <w:rStyle w:val="Heading3Char"/>
        </w:rPr>
        <w:t>History</w:t>
      </w:r>
      <w:bookmarkEnd w:id="8"/>
      <w:r w:rsidR="00245F4C">
        <w:t xml:space="preserve"> – Contains a log of all events attended and hosted</w:t>
      </w:r>
    </w:p>
    <w:p w14:paraId="633E2A19" w14:textId="77777777" w:rsidR="00201382" w:rsidRDefault="00201382" w:rsidP="00A0461B">
      <w:pPr>
        <w:rPr>
          <w:rStyle w:val="Heading3Char"/>
        </w:rPr>
      </w:pPr>
    </w:p>
    <w:p w14:paraId="62E1FA64" w14:textId="77777777" w:rsidR="00201382" w:rsidRDefault="00201382" w:rsidP="00A0461B">
      <w:pPr>
        <w:rPr>
          <w:rStyle w:val="Heading3Char"/>
        </w:rPr>
      </w:pPr>
    </w:p>
    <w:p w14:paraId="124FAB18" w14:textId="77777777" w:rsidR="00245F4C" w:rsidRDefault="00245F4C" w:rsidP="00A0461B">
      <w:pPr>
        <w:rPr>
          <w:rStyle w:val="Heading3Char"/>
        </w:rPr>
      </w:pPr>
    </w:p>
    <w:p w14:paraId="15636641" w14:textId="77777777" w:rsidR="00245F4C" w:rsidRDefault="00245F4C" w:rsidP="00A0461B">
      <w:pPr>
        <w:rPr>
          <w:rStyle w:val="Heading3Char"/>
        </w:rPr>
      </w:pPr>
    </w:p>
    <w:p w14:paraId="21567760" w14:textId="77777777" w:rsidR="00245F4C" w:rsidRDefault="00245F4C" w:rsidP="00A0461B">
      <w:pPr>
        <w:rPr>
          <w:rStyle w:val="Heading3Char"/>
        </w:rPr>
      </w:pPr>
    </w:p>
    <w:p w14:paraId="0D2E545A" w14:textId="77777777" w:rsidR="00245F4C" w:rsidRDefault="00245F4C" w:rsidP="00A0461B">
      <w:pPr>
        <w:rPr>
          <w:rStyle w:val="Heading3Char"/>
        </w:rPr>
      </w:pPr>
    </w:p>
    <w:p w14:paraId="4566B632" w14:textId="77777777" w:rsidR="00245F4C" w:rsidRDefault="00245F4C" w:rsidP="00A0461B">
      <w:pPr>
        <w:rPr>
          <w:rStyle w:val="Heading3Char"/>
        </w:rPr>
      </w:pPr>
    </w:p>
    <w:p w14:paraId="10686A2B" w14:textId="77777777" w:rsidR="00245F4C" w:rsidRDefault="00245F4C" w:rsidP="00A0461B">
      <w:pPr>
        <w:rPr>
          <w:rStyle w:val="Heading3Char"/>
        </w:rPr>
      </w:pPr>
    </w:p>
    <w:p w14:paraId="10BDAA79" w14:textId="77777777" w:rsidR="000D1261" w:rsidRDefault="00A0461B" w:rsidP="00A0461B">
      <w:bookmarkStart w:id="9" w:name="_Toc443082682"/>
      <w:r w:rsidRPr="00A0461B">
        <w:rPr>
          <w:rStyle w:val="Heading3Char"/>
        </w:rPr>
        <w:t>Activities</w:t>
      </w:r>
      <w:bookmarkEnd w:id="9"/>
      <w:r>
        <w:t>:  Leads to t</w:t>
      </w:r>
      <w:r w:rsidR="000D1261">
        <w:t xml:space="preserve">wo </w:t>
      </w:r>
      <w:r w:rsidR="00000E28">
        <w:t xml:space="preserve">submenus: My Events and My Services </w:t>
      </w:r>
    </w:p>
    <w:p w14:paraId="574195EF" w14:textId="77777777" w:rsidR="006E4AFA" w:rsidRDefault="000D1261" w:rsidP="00A0461B">
      <w:r w:rsidRPr="000D1261">
        <w:rPr>
          <w:rStyle w:val="Heading4Char"/>
        </w:rPr>
        <w:t>My Events</w:t>
      </w:r>
      <w:r>
        <w:t xml:space="preserve">: </w:t>
      </w:r>
      <w:r w:rsidR="006E4AFA">
        <w:t>Lists event that the user is hosting and events they will be attending.</w:t>
      </w:r>
    </w:p>
    <w:p w14:paraId="0A21D196" w14:textId="77777777" w:rsidR="00000E28" w:rsidRDefault="00000E28" w:rsidP="00000E28">
      <w:pPr>
        <w:pStyle w:val="ListParagraph"/>
        <w:numPr>
          <w:ilvl w:val="0"/>
          <w:numId w:val="7"/>
        </w:numPr>
      </w:pPr>
      <w:r w:rsidRPr="00000E28">
        <w:rPr>
          <w:b/>
          <w:noProof/>
        </w:rPr>
        <w:drawing>
          <wp:anchor distT="0" distB="0" distL="114300" distR="114300" simplePos="0" relativeHeight="251662336" behindDoc="0" locked="0" layoutInCell="1" allowOverlap="1" wp14:anchorId="2C254866" wp14:editId="2D57431A">
            <wp:simplePos x="0" y="0"/>
            <wp:positionH relativeFrom="column">
              <wp:posOffset>3152775</wp:posOffset>
            </wp:positionH>
            <wp:positionV relativeFrom="paragraph">
              <wp:posOffset>278765</wp:posOffset>
            </wp:positionV>
            <wp:extent cx="3095625" cy="2897505"/>
            <wp:effectExtent l="0" t="0" r="9525" b="0"/>
            <wp:wrapThrough wrapText="bothSides">
              <wp:wrapPolygon edited="0">
                <wp:start x="0" y="0"/>
                <wp:lineTo x="0" y="21444"/>
                <wp:lineTo x="21534" y="21444"/>
                <wp:lineTo x="21534" y="0"/>
                <wp:lineTo x="0" y="0"/>
              </wp:wrapPolygon>
            </wp:wrapThrough>
            <wp:docPr id="8" name="Picture 8" descr="C:\Users\Jayvicson\Downloads\Screens\Events-Hos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yvicson\Downloads\Screens\Events-Hosting.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95625" cy="289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0E28">
        <w:rPr>
          <w:b/>
          <w:noProof/>
        </w:rPr>
        <w:drawing>
          <wp:anchor distT="0" distB="0" distL="114300" distR="114300" simplePos="0" relativeHeight="251661312" behindDoc="0" locked="0" layoutInCell="1" allowOverlap="1" wp14:anchorId="07B61251" wp14:editId="6EE9670B">
            <wp:simplePos x="0" y="0"/>
            <wp:positionH relativeFrom="column">
              <wp:posOffset>-57150</wp:posOffset>
            </wp:positionH>
            <wp:positionV relativeFrom="paragraph">
              <wp:posOffset>285115</wp:posOffset>
            </wp:positionV>
            <wp:extent cx="3086100" cy="2889250"/>
            <wp:effectExtent l="0" t="0" r="0" b="6350"/>
            <wp:wrapThrough wrapText="bothSides">
              <wp:wrapPolygon edited="0">
                <wp:start x="0" y="0"/>
                <wp:lineTo x="0" y="21505"/>
                <wp:lineTo x="21467" y="21505"/>
                <wp:lineTo x="21467" y="0"/>
                <wp:lineTo x="0" y="0"/>
              </wp:wrapPolygon>
            </wp:wrapThrough>
            <wp:docPr id="7" name="Picture 7" descr="C:\Users\Jayvicson\Downloads\Screens\Events-Go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yvicson\Downloads\Screens\Events-Going.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86100" cy="2889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0E28">
        <w:rPr>
          <w:b/>
        </w:rPr>
        <w:t>Hosted events are editable</w:t>
      </w:r>
      <w:r>
        <w:t xml:space="preserve"> since it’s the user that created them.</w:t>
      </w:r>
    </w:p>
    <w:p w14:paraId="4E722036" w14:textId="77777777" w:rsidR="00000E28" w:rsidRDefault="00000E28" w:rsidP="00A0461B"/>
    <w:p w14:paraId="0B4AA4B7" w14:textId="77777777" w:rsidR="00000E28" w:rsidRDefault="006C15A4" w:rsidP="00000E28">
      <w:pPr>
        <w:rPr>
          <w:rStyle w:val="Heading3Char"/>
        </w:rPr>
      </w:pPr>
      <w:r w:rsidRPr="00201382">
        <w:rPr>
          <w:rStyle w:val="Heading4Char"/>
        </w:rPr>
        <w:t>My Services</w:t>
      </w:r>
      <w:r>
        <w:t>:  It is just the same at my events; let users edit and manage all services that the user created</w:t>
      </w:r>
      <w:r w:rsidR="00000E28">
        <w:t xml:space="preserve"> and saved/bookmarked</w:t>
      </w:r>
      <w:r>
        <w:t>.</w:t>
      </w:r>
      <w:r w:rsidR="00000E28">
        <w:t xml:space="preserve"> In the case of services, its only will be having </w:t>
      </w:r>
      <w:r w:rsidR="00000E28" w:rsidRPr="00000E28">
        <w:rPr>
          <w:b/>
        </w:rPr>
        <w:t>Saved</w:t>
      </w:r>
      <w:r w:rsidR="00000E28">
        <w:t xml:space="preserve"> and </w:t>
      </w:r>
      <w:r w:rsidR="00000E28" w:rsidRPr="00000E28">
        <w:rPr>
          <w:b/>
        </w:rPr>
        <w:t>Offered</w:t>
      </w:r>
      <w:r w:rsidR="00000E28">
        <w:t xml:space="preserve"> Services as options, where offered services are editable.</w:t>
      </w:r>
    </w:p>
    <w:p w14:paraId="499DC5F0" w14:textId="77777777" w:rsidR="00201382" w:rsidRDefault="00A95B90" w:rsidP="00201382">
      <w:r>
        <w:rPr>
          <w:noProof/>
        </w:rPr>
        <w:lastRenderedPageBreak/>
        <w:drawing>
          <wp:anchor distT="0" distB="0" distL="114300" distR="114300" simplePos="0" relativeHeight="251664384" behindDoc="0" locked="0" layoutInCell="1" allowOverlap="1" wp14:anchorId="0B2304FD" wp14:editId="59831847">
            <wp:simplePos x="0" y="0"/>
            <wp:positionH relativeFrom="column">
              <wp:posOffset>2800350</wp:posOffset>
            </wp:positionH>
            <wp:positionV relativeFrom="paragraph">
              <wp:posOffset>307975</wp:posOffset>
            </wp:positionV>
            <wp:extent cx="2895600" cy="2709545"/>
            <wp:effectExtent l="0" t="0" r="0" b="0"/>
            <wp:wrapThrough wrapText="bothSides">
              <wp:wrapPolygon edited="0">
                <wp:start x="0" y="0"/>
                <wp:lineTo x="0" y="21413"/>
                <wp:lineTo x="21458" y="21413"/>
                <wp:lineTo x="21458" y="0"/>
                <wp:lineTo x="0" y="0"/>
              </wp:wrapPolygon>
            </wp:wrapThrough>
            <wp:docPr id="9" name="Picture 9" descr="C:\Users\Jayvicson\Downloads\Screens\Tickets-Op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yvicson\Downloads\Screens\Tickets-Open.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95600" cy="27095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154748BE" wp14:editId="6ABE588B">
            <wp:simplePos x="0" y="0"/>
            <wp:positionH relativeFrom="column">
              <wp:posOffset>-161925</wp:posOffset>
            </wp:positionH>
            <wp:positionV relativeFrom="paragraph">
              <wp:posOffset>307975</wp:posOffset>
            </wp:positionV>
            <wp:extent cx="2889885" cy="2704465"/>
            <wp:effectExtent l="0" t="0" r="5715" b="635"/>
            <wp:wrapThrough wrapText="bothSides">
              <wp:wrapPolygon edited="0">
                <wp:start x="0" y="0"/>
                <wp:lineTo x="0" y="21453"/>
                <wp:lineTo x="21500" y="21453"/>
                <wp:lineTo x="21500" y="0"/>
                <wp:lineTo x="0" y="0"/>
              </wp:wrapPolygon>
            </wp:wrapThrough>
            <wp:docPr id="10" name="Picture 10" descr="C:\Users\Jayvicson\Downloads\Screens\Tickets-Clo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yvicson\Downloads\Screens\Tickets-Closed.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89885" cy="270446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0" w:name="_Toc443082683"/>
      <w:r w:rsidR="00201382" w:rsidRPr="00201382">
        <w:rPr>
          <w:rStyle w:val="Heading3Char"/>
        </w:rPr>
        <w:t>Tickets:</w:t>
      </w:r>
      <w:bookmarkEnd w:id="10"/>
      <w:r w:rsidR="00201382">
        <w:t xml:space="preserve"> </w:t>
      </w:r>
      <w:r w:rsidR="00201382" w:rsidRPr="00201382">
        <w:t>Tickets of paid events will be listed here</w:t>
      </w:r>
      <w:r>
        <w:t xml:space="preserve">. And when expanded it can be viewed on </w:t>
      </w:r>
      <w:r w:rsidRPr="00A95B90">
        <w:rPr>
          <w:b/>
        </w:rPr>
        <w:t>Ticket-Open</w:t>
      </w:r>
    </w:p>
    <w:p w14:paraId="44BF70A3" w14:textId="77777777" w:rsidR="00201382" w:rsidRDefault="00201382" w:rsidP="00201382"/>
    <w:p w14:paraId="7F50FEFE" w14:textId="77777777" w:rsidR="00B528F2" w:rsidRDefault="008775ED" w:rsidP="00157C32">
      <w:bookmarkStart w:id="11" w:name="_Toc443082684"/>
      <w:r w:rsidRPr="00157C32">
        <w:rPr>
          <w:rStyle w:val="Heading2Char"/>
        </w:rPr>
        <w:t xml:space="preserve">Offer your </w:t>
      </w:r>
      <w:r w:rsidR="00157C32" w:rsidRPr="00157C32">
        <w:rPr>
          <w:rStyle w:val="Heading2Char"/>
        </w:rPr>
        <w:t>service</w:t>
      </w:r>
      <w:bookmarkEnd w:id="11"/>
      <w:r w:rsidR="00157C32">
        <w:t>:</w:t>
      </w:r>
      <w:r>
        <w:t xml:space="preserve"> Is also </w:t>
      </w:r>
      <w:r w:rsidR="00157C32">
        <w:t xml:space="preserve">another form which let vendors talk about what they offer. </w:t>
      </w:r>
      <w:r w:rsidR="00A95B90">
        <w:t>More or less like create event page without dates, but allows adding of services and prices.</w:t>
      </w:r>
    </w:p>
    <w:p w14:paraId="6153580C" w14:textId="77777777" w:rsidR="00A95B90" w:rsidRDefault="00A95B90" w:rsidP="00157C32">
      <w:r>
        <w:rPr>
          <w:noProof/>
        </w:rPr>
        <w:drawing>
          <wp:inline distT="0" distB="0" distL="0" distR="0" wp14:anchorId="2357BD31" wp14:editId="7801BB77">
            <wp:extent cx="2143125" cy="2328588"/>
            <wp:effectExtent l="0" t="0" r="0" b="0"/>
            <wp:docPr id="11" name="Picture 11" descr="C:\Users\Jayvicson\Downloads\Screens\Crete-Ev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yvicson\Downloads\Screens\Crete-Event.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56954" cy="2343613"/>
                    </a:xfrm>
                    <a:prstGeom prst="rect">
                      <a:avLst/>
                    </a:prstGeom>
                    <a:noFill/>
                    <a:ln>
                      <a:noFill/>
                    </a:ln>
                  </pic:spPr>
                </pic:pic>
              </a:graphicData>
            </a:graphic>
          </wp:inline>
        </w:drawing>
      </w:r>
    </w:p>
    <w:p w14:paraId="5565B546" w14:textId="77777777" w:rsidR="00201382" w:rsidRDefault="00201382" w:rsidP="00157C32"/>
    <w:p w14:paraId="39E8345E" w14:textId="77777777" w:rsidR="00157C32" w:rsidRDefault="00157C32" w:rsidP="00157C32">
      <w:bookmarkStart w:id="12" w:name="_Toc443082685"/>
      <w:r w:rsidRPr="00B528F2">
        <w:rPr>
          <w:rStyle w:val="Heading2Char"/>
        </w:rPr>
        <w:t>Find Event/Services</w:t>
      </w:r>
      <w:bookmarkEnd w:id="12"/>
      <w:r>
        <w:t xml:space="preserve"> – This is the page where results are displayed for all events and services; </w:t>
      </w:r>
      <w:r w:rsidR="00B528F2">
        <w:t>it</w:t>
      </w:r>
      <w:r>
        <w:t xml:space="preserve"> contains filters like </w:t>
      </w:r>
      <w:r w:rsidR="00B528F2">
        <w:t xml:space="preserve">Search box, </w:t>
      </w:r>
      <w:r>
        <w:t xml:space="preserve">location and dates, though by default, it will be at the user’s </w:t>
      </w:r>
      <w:r w:rsidR="007D2D2B">
        <w:t>geo</w:t>
      </w:r>
      <w:r>
        <w:t>location and date.</w:t>
      </w:r>
      <w:r w:rsidR="00B528F2" w:rsidRPr="00B528F2">
        <w:t xml:space="preserve"> </w:t>
      </w:r>
    </w:p>
    <w:tbl>
      <w:tblPr>
        <w:tblStyle w:val="TableGrid"/>
        <w:tblW w:w="3751" w:type="dxa"/>
        <w:tblLook w:val="04A0" w:firstRow="1" w:lastRow="0" w:firstColumn="1" w:lastColumn="0" w:noHBand="0" w:noVBand="1"/>
      </w:tblPr>
      <w:tblGrid>
        <w:gridCol w:w="2031"/>
        <w:gridCol w:w="1720"/>
      </w:tblGrid>
      <w:tr w:rsidR="00157C32" w14:paraId="7CBF1ACC" w14:textId="77777777" w:rsidTr="008447F1">
        <w:trPr>
          <w:trHeight w:val="321"/>
        </w:trPr>
        <w:tc>
          <w:tcPr>
            <w:tcW w:w="1875" w:type="dxa"/>
            <w:tcBorders>
              <w:top w:val="nil"/>
              <w:left w:val="nil"/>
              <w:bottom w:val="nil"/>
              <w:right w:val="nil"/>
            </w:tcBorders>
          </w:tcPr>
          <w:p w14:paraId="1C2DD03E" w14:textId="77777777" w:rsidR="00B528F2" w:rsidRDefault="00157C32" w:rsidP="00157C32">
            <w:pPr>
              <w:tabs>
                <w:tab w:val="left" w:pos="1815"/>
                <w:tab w:val="left" w:pos="3345"/>
              </w:tabs>
            </w:pPr>
            <w:r>
              <w:tab/>
            </w:r>
          </w:p>
          <w:p w14:paraId="249AA90D" w14:textId="77777777" w:rsidR="00157C32" w:rsidRDefault="00B528F2" w:rsidP="00B528F2">
            <w:pPr>
              <w:tabs>
                <w:tab w:val="left" w:pos="1815"/>
                <w:tab w:val="left" w:pos="3345"/>
              </w:tabs>
              <w:jc w:val="center"/>
            </w:pPr>
            <w:r>
              <w:t>Events</w:t>
            </w:r>
          </w:p>
        </w:tc>
        <w:tc>
          <w:tcPr>
            <w:tcW w:w="1876" w:type="dxa"/>
            <w:tcBorders>
              <w:top w:val="nil"/>
              <w:left w:val="nil"/>
              <w:bottom w:val="nil"/>
              <w:right w:val="nil"/>
            </w:tcBorders>
            <w:shd w:val="clear" w:color="auto" w:fill="BDD6EE" w:themeFill="accent1" w:themeFillTint="66"/>
          </w:tcPr>
          <w:p w14:paraId="5C5418FC" w14:textId="77777777" w:rsidR="00B528F2" w:rsidRDefault="00B528F2" w:rsidP="00157C32"/>
          <w:p w14:paraId="214F5D68" w14:textId="77777777" w:rsidR="00157C32" w:rsidRDefault="00B528F2" w:rsidP="00B528F2">
            <w:pPr>
              <w:jc w:val="center"/>
            </w:pPr>
            <w:r>
              <w:t>Services</w:t>
            </w:r>
          </w:p>
        </w:tc>
      </w:tr>
      <w:tr w:rsidR="00157C32" w14:paraId="288DDE02" w14:textId="77777777" w:rsidTr="008447F1">
        <w:trPr>
          <w:trHeight w:val="303"/>
        </w:trPr>
        <w:tc>
          <w:tcPr>
            <w:tcW w:w="3751" w:type="dxa"/>
            <w:gridSpan w:val="2"/>
            <w:tcBorders>
              <w:top w:val="nil"/>
            </w:tcBorders>
          </w:tcPr>
          <w:p w14:paraId="4A73F0E8" w14:textId="77777777" w:rsidR="00B528F2" w:rsidRDefault="00B528F2" w:rsidP="00B528F2">
            <w:pPr>
              <w:jc w:val="center"/>
            </w:pPr>
          </w:p>
          <w:p w14:paraId="5CEDC43A" w14:textId="77777777" w:rsidR="00157C32" w:rsidRDefault="00B528F2" w:rsidP="00B528F2">
            <w:r>
              <w:t>RESULTS</w:t>
            </w:r>
          </w:p>
        </w:tc>
      </w:tr>
    </w:tbl>
    <w:p w14:paraId="658AACA5" w14:textId="77777777" w:rsidR="00157C32" w:rsidRDefault="008447F1" w:rsidP="00157C32">
      <w:r>
        <w:rPr>
          <w:noProof/>
        </w:rPr>
        <w:lastRenderedPageBreak/>
        <w:drawing>
          <wp:anchor distT="0" distB="0" distL="114300" distR="114300" simplePos="0" relativeHeight="251665408" behindDoc="0" locked="0" layoutInCell="1" allowOverlap="1" wp14:anchorId="7581CD0C" wp14:editId="0FA43947">
            <wp:simplePos x="0" y="0"/>
            <wp:positionH relativeFrom="column">
              <wp:posOffset>-133350</wp:posOffset>
            </wp:positionH>
            <wp:positionV relativeFrom="paragraph">
              <wp:posOffset>322580</wp:posOffset>
            </wp:positionV>
            <wp:extent cx="2630170" cy="3295650"/>
            <wp:effectExtent l="0" t="0" r="0" b="0"/>
            <wp:wrapThrough wrapText="bothSides">
              <wp:wrapPolygon edited="0">
                <wp:start x="0" y="0"/>
                <wp:lineTo x="0" y="21475"/>
                <wp:lineTo x="21433" y="21475"/>
                <wp:lineTo x="21433" y="0"/>
                <wp:lineTo x="0" y="0"/>
              </wp:wrapPolygon>
            </wp:wrapThrough>
            <wp:docPr id="12" name="Picture 12" descr="C:\Users\Jayvicson\Downloads\Screens\Se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ayvicson\Downloads\Screens\Search.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30170" cy="32956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A tab allows the switching between searching for events and services but the form structures are the same.</w:t>
      </w:r>
    </w:p>
    <w:p w14:paraId="140E1F72" w14:textId="77777777" w:rsidR="002978CC" w:rsidRDefault="002978CC" w:rsidP="002978CC">
      <w:pPr>
        <w:pStyle w:val="ListParagraph"/>
        <w:numPr>
          <w:ilvl w:val="0"/>
          <w:numId w:val="2"/>
        </w:numPr>
      </w:pPr>
      <w:r>
        <w:t>Users can rsvp an event without seeing the details of it at the result display should say briefly about the event, display the price and include a share link.</w:t>
      </w:r>
    </w:p>
    <w:p w14:paraId="7CD9024C" w14:textId="77777777" w:rsidR="002978CC" w:rsidRDefault="002978CC" w:rsidP="002978CC">
      <w:pPr>
        <w:pStyle w:val="ListParagraph"/>
        <w:numPr>
          <w:ilvl w:val="0"/>
          <w:numId w:val="2"/>
        </w:numPr>
      </w:pPr>
      <w:r>
        <w:t xml:space="preserve">Users can also save/bookmark vendors without opening the details, </w:t>
      </w:r>
      <w:r w:rsidR="00E15973">
        <w:t>as the result should display some details about the vendor like title, ratings, and brief introduction of the services.</w:t>
      </w:r>
    </w:p>
    <w:p w14:paraId="2C3A0C0E" w14:textId="77777777" w:rsidR="002978CC" w:rsidRDefault="002978CC" w:rsidP="00157C32"/>
    <w:p w14:paraId="49ED4509" w14:textId="77777777" w:rsidR="00201382" w:rsidRDefault="00C81A70" w:rsidP="00157C32">
      <w:r>
        <w:t>Clicking each results will show more detailed display of its contents.</w:t>
      </w:r>
    </w:p>
    <w:p w14:paraId="2E7E3CD8" w14:textId="77777777" w:rsidR="00773B9E" w:rsidRDefault="00773B9E" w:rsidP="00157C32"/>
    <w:p w14:paraId="3BF0E464" w14:textId="77777777" w:rsidR="00773B9E" w:rsidRDefault="00773B9E" w:rsidP="00157C32"/>
    <w:p w14:paraId="23769377" w14:textId="77777777" w:rsidR="00426C94" w:rsidRPr="00426C94" w:rsidRDefault="00426C94" w:rsidP="00426C94">
      <w:bookmarkStart w:id="13" w:name="_Toc443082686"/>
      <w:r>
        <w:rPr>
          <w:noProof/>
        </w:rPr>
        <w:drawing>
          <wp:anchor distT="0" distB="0" distL="114300" distR="114300" simplePos="0" relativeHeight="251669504" behindDoc="0" locked="0" layoutInCell="1" allowOverlap="1" wp14:anchorId="2A360C45" wp14:editId="768184BC">
            <wp:simplePos x="0" y="0"/>
            <wp:positionH relativeFrom="column">
              <wp:posOffset>131445</wp:posOffset>
            </wp:positionH>
            <wp:positionV relativeFrom="paragraph">
              <wp:posOffset>202565</wp:posOffset>
            </wp:positionV>
            <wp:extent cx="3143250" cy="3772535"/>
            <wp:effectExtent l="0" t="0" r="0" b="0"/>
            <wp:wrapThrough wrapText="bothSides">
              <wp:wrapPolygon edited="0">
                <wp:start x="0" y="0"/>
                <wp:lineTo x="0" y="21487"/>
                <wp:lineTo x="21469" y="21487"/>
                <wp:lineTo x="21469" y="0"/>
                <wp:lineTo x="0" y="0"/>
              </wp:wrapPolygon>
            </wp:wrapThrough>
            <wp:docPr id="1" name="Picture 1" descr="C:\Users\Jayvicson\Downloads\Screens\Pop-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yvicson\Downloads\Screens\Pop-Up.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43250" cy="3772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040C7B" w14:textId="77777777" w:rsidR="004550DF" w:rsidRDefault="004550DF" w:rsidP="004550DF">
      <w:r>
        <w:t>The page opens, while the login box pops up.</w:t>
      </w:r>
    </w:p>
    <w:p w14:paraId="115F92C5" w14:textId="77777777" w:rsidR="00DE5CFE" w:rsidRDefault="004550DF" w:rsidP="004550DF">
      <w:r>
        <w:t xml:space="preserve">If users closes </w:t>
      </w:r>
      <w:r w:rsidR="00DE5CFE">
        <w:t>it,</w:t>
      </w:r>
      <w:r>
        <w:t xml:space="preserve"> its fine, they will be able to view the </w:t>
      </w:r>
      <w:r w:rsidR="00DE5CFE">
        <w:t>information, but when actions like:</w:t>
      </w:r>
    </w:p>
    <w:p w14:paraId="1A8E3901" w14:textId="77777777" w:rsidR="004550DF" w:rsidRDefault="00DE5CFE" w:rsidP="004550DF">
      <w:r w:rsidRPr="00426C94">
        <w:rPr>
          <w:b/>
        </w:rPr>
        <w:t>Events:</w:t>
      </w:r>
      <w:r>
        <w:t xml:space="preserve"> Paying for events, RSVP-Going/Not-Going and Comment</w:t>
      </w:r>
    </w:p>
    <w:p w14:paraId="5D2D9FFF" w14:textId="77777777" w:rsidR="00DE5CFE" w:rsidRDefault="00DE5CFE" w:rsidP="004550DF">
      <w:r w:rsidRPr="00426C94">
        <w:rPr>
          <w:b/>
        </w:rPr>
        <w:t>Services:</w:t>
      </w:r>
      <w:r>
        <w:t xml:space="preserve"> Hire,</w:t>
      </w:r>
      <w:r w:rsidR="006849E9">
        <w:t xml:space="preserve"> Rating, </w:t>
      </w:r>
      <w:r>
        <w:t>Comment</w:t>
      </w:r>
    </w:p>
    <w:p w14:paraId="3A5FE22A" w14:textId="77777777" w:rsidR="006849E9" w:rsidRDefault="006849E9" w:rsidP="004550DF">
      <w:r>
        <w:t>Users should be logged in.</w:t>
      </w:r>
    </w:p>
    <w:p w14:paraId="0B7427A6" w14:textId="77777777" w:rsidR="006849E9" w:rsidRDefault="006849E9" w:rsidP="004550DF">
      <w:r>
        <w:t xml:space="preserve">And if user is a new user, the can use the signup form to </w:t>
      </w:r>
      <w:r w:rsidR="00426C94">
        <w:t>sign up</w:t>
      </w:r>
      <w:r>
        <w:t>.</w:t>
      </w:r>
    </w:p>
    <w:p w14:paraId="0221BC3D" w14:textId="77777777" w:rsidR="00426C94" w:rsidRDefault="00426C94" w:rsidP="004550DF">
      <w:r>
        <w:t>Password reset form will come in the next phase.</w:t>
      </w:r>
    </w:p>
    <w:p w14:paraId="633F14B9" w14:textId="77777777" w:rsidR="004550DF" w:rsidRDefault="004550DF" w:rsidP="004550DF"/>
    <w:p w14:paraId="060AEFA1" w14:textId="77777777" w:rsidR="004550DF" w:rsidRDefault="004550DF" w:rsidP="004550DF"/>
    <w:p w14:paraId="6C97A59D" w14:textId="77777777" w:rsidR="004550DF" w:rsidRDefault="004550DF" w:rsidP="004550DF"/>
    <w:p w14:paraId="10B965BC" w14:textId="77777777" w:rsidR="004550DF" w:rsidRDefault="004550DF" w:rsidP="004550DF"/>
    <w:p w14:paraId="33808DC7" w14:textId="77777777" w:rsidR="004550DF" w:rsidRDefault="004550DF" w:rsidP="004550DF"/>
    <w:p w14:paraId="65CBD2C6" w14:textId="77777777" w:rsidR="004550DF" w:rsidRDefault="004550DF" w:rsidP="004550DF"/>
    <w:p w14:paraId="5761DAB5" w14:textId="77777777" w:rsidR="004550DF" w:rsidRDefault="004550DF" w:rsidP="004550DF"/>
    <w:p w14:paraId="6010375B" w14:textId="77777777" w:rsidR="004550DF" w:rsidRDefault="004550DF" w:rsidP="004550DF"/>
    <w:p w14:paraId="69288396" w14:textId="77777777" w:rsidR="004550DF" w:rsidRDefault="004550DF" w:rsidP="004550DF"/>
    <w:p w14:paraId="524CF00D" w14:textId="77777777" w:rsidR="004550DF" w:rsidRDefault="004550DF" w:rsidP="004550DF"/>
    <w:p w14:paraId="6CA20567" w14:textId="77777777" w:rsidR="004550DF" w:rsidRPr="004550DF" w:rsidRDefault="004550DF" w:rsidP="004550DF"/>
    <w:p w14:paraId="1EB622BA" w14:textId="77777777" w:rsidR="007860DD" w:rsidRDefault="00C81A70" w:rsidP="007860DD">
      <w:pPr>
        <w:pStyle w:val="Heading3"/>
      </w:pPr>
      <w:r>
        <w:t xml:space="preserve">Display on the </w:t>
      </w:r>
      <w:r w:rsidR="008E3561">
        <w:t>Event</w:t>
      </w:r>
      <w:r>
        <w:t xml:space="preserve"> sections contains</w:t>
      </w:r>
      <w:r w:rsidR="007860DD">
        <w:t>;</w:t>
      </w:r>
      <w:bookmarkEnd w:id="13"/>
    </w:p>
    <w:p w14:paraId="4C5EF909" w14:textId="77777777" w:rsidR="007860DD" w:rsidRDefault="006812B7" w:rsidP="00157C32">
      <w:r>
        <w:rPr>
          <w:noProof/>
        </w:rPr>
        <w:drawing>
          <wp:anchor distT="0" distB="0" distL="114300" distR="114300" simplePos="0" relativeHeight="251667456" behindDoc="0" locked="0" layoutInCell="1" allowOverlap="1" wp14:anchorId="61CE200C" wp14:editId="3BB06106">
            <wp:simplePos x="0" y="0"/>
            <wp:positionH relativeFrom="column">
              <wp:posOffset>-123825</wp:posOffset>
            </wp:positionH>
            <wp:positionV relativeFrom="paragraph">
              <wp:posOffset>227965</wp:posOffset>
            </wp:positionV>
            <wp:extent cx="2832931" cy="3400425"/>
            <wp:effectExtent l="0" t="0" r="5715" b="0"/>
            <wp:wrapThrough wrapText="bothSides">
              <wp:wrapPolygon edited="0">
                <wp:start x="0" y="0"/>
                <wp:lineTo x="0" y="21418"/>
                <wp:lineTo x="21498" y="21418"/>
                <wp:lineTo x="21498" y="0"/>
                <wp:lineTo x="0" y="0"/>
              </wp:wrapPolygon>
            </wp:wrapThrough>
            <wp:docPr id="13" name="Picture 13" descr="C:\Users\Jayvicson\Downloads\Ev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ayvicson\Downloads\Event.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32931" cy="3400425"/>
                    </a:xfrm>
                    <a:prstGeom prst="rect">
                      <a:avLst/>
                    </a:prstGeom>
                    <a:noFill/>
                    <a:ln>
                      <a:noFill/>
                    </a:ln>
                  </pic:spPr>
                </pic:pic>
              </a:graphicData>
            </a:graphic>
            <wp14:sizeRelH relativeFrom="page">
              <wp14:pctWidth>0</wp14:pctWidth>
            </wp14:sizeRelH>
            <wp14:sizeRelV relativeFrom="page">
              <wp14:pctHeight>0</wp14:pctHeight>
            </wp14:sizeRelV>
          </wp:anchor>
        </w:drawing>
      </w:r>
      <w:r w:rsidR="007860DD">
        <w:t>E</w:t>
      </w:r>
      <w:r w:rsidR="004E37BC">
        <w:t>vent</w:t>
      </w:r>
      <w:r w:rsidR="007860DD">
        <w:t xml:space="preserve"> details,</w:t>
      </w:r>
      <w:r w:rsidR="004E37BC">
        <w:t xml:space="preserve"> the weather </w:t>
      </w:r>
      <w:r w:rsidR="007860DD">
        <w:t>forecast</w:t>
      </w:r>
      <w:r w:rsidR="004E37BC">
        <w:t xml:space="preserve"> of the </w:t>
      </w:r>
      <w:r w:rsidR="007860DD">
        <w:t>event location for the event date,</w:t>
      </w:r>
      <w:r w:rsidR="004E37BC">
        <w:t xml:space="preserve"> </w:t>
      </w:r>
      <w:r w:rsidR="007860DD">
        <w:t>Contact button to the event organizer, share link to repost on social media or send by email, RSVP button to opt for (</w:t>
      </w:r>
      <w:r w:rsidR="006100FF">
        <w:t>Going, Not</w:t>
      </w:r>
      <w:r w:rsidR="007860DD">
        <w:t xml:space="preserve"> Going, Not Sure) and in the case of a paid event, the rsvp leads to a payment page. </w:t>
      </w:r>
    </w:p>
    <w:p w14:paraId="7284A256" w14:textId="77777777" w:rsidR="00773B9E" w:rsidRDefault="00773B9E" w:rsidP="00157C32"/>
    <w:p w14:paraId="6554B5CD" w14:textId="77777777" w:rsidR="007860DD" w:rsidRDefault="007860DD" w:rsidP="00157C32">
      <w:r>
        <w:t>Attendees can comment texts, emoticon and pictures. (The reply button is concluded to be removed.)</w:t>
      </w:r>
    </w:p>
    <w:p w14:paraId="7DCF5D59" w14:textId="77777777" w:rsidR="00C81A70" w:rsidRDefault="00C81A70" w:rsidP="00157C32"/>
    <w:p w14:paraId="173D2468" w14:textId="77777777" w:rsidR="006812B7" w:rsidRDefault="006812B7" w:rsidP="00157C32">
      <w:pPr>
        <w:rPr>
          <w:rStyle w:val="Heading3Char"/>
        </w:rPr>
      </w:pPr>
    </w:p>
    <w:p w14:paraId="1FAA740A" w14:textId="77777777" w:rsidR="006812B7" w:rsidRDefault="006812B7" w:rsidP="00157C32">
      <w:pPr>
        <w:rPr>
          <w:rStyle w:val="Heading3Char"/>
        </w:rPr>
      </w:pPr>
    </w:p>
    <w:p w14:paraId="69325755" w14:textId="77777777" w:rsidR="006812B7" w:rsidRDefault="006812B7" w:rsidP="00157C32">
      <w:pPr>
        <w:rPr>
          <w:rStyle w:val="Heading3Char"/>
        </w:rPr>
      </w:pPr>
    </w:p>
    <w:p w14:paraId="4B4D3E75" w14:textId="77777777" w:rsidR="006812B7" w:rsidRDefault="006812B7" w:rsidP="00157C32">
      <w:pPr>
        <w:rPr>
          <w:rStyle w:val="Heading3Char"/>
        </w:rPr>
      </w:pPr>
    </w:p>
    <w:p w14:paraId="6D61DB87" w14:textId="77777777" w:rsidR="006812B7" w:rsidRDefault="006812B7" w:rsidP="00157C32">
      <w:pPr>
        <w:rPr>
          <w:rStyle w:val="Heading3Char"/>
        </w:rPr>
      </w:pPr>
    </w:p>
    <w:p w14:paraId="5E2FBFC1" w14:textId="77777777" w:rsidR="00DE5CFE" w:rsidRDefault="00DE5CFE" w:rsidP="00157C32">
      <w:pPr>
        <w:rPr>
          <w:rStyle w:val="Heading3Char"/>
        </w:rPr>
      </w:pPr>
    </w:p>
    <w:p w14:paraId="68DC36BD" w14:textId="77777777" w:rsidR="004E37BC" w:rsidRDefault="006812B7" w:rsidP="00157C32">
      <w:r>
        <w:rPr>
          <w:noProof/>
        </w:rPr>
        <w:lastRenderedPageBreak/>
        <w:drawing>
          <wp:anchor distT="0" distB="0" distL="114300" distR="114300" simplePos="0" relativeHeight="251666432" behindDoc="0" locked="0" layoutInCell="1" allowOverlap="1" wp14:anchorId="7886F5E6" wp14:editId="6C9466C6">
            <wp:simplePos x="0" y="0"/>
            <wp:positionH relativeFrom="column">
              <wp:posOffset>3409950</wp:posOffset>
            </wp:positionH>
            <wp:positionV relativeFrom="paragraph">
              <wp:posOffset>225425</wp:posOffset>
            </wp:positionV>
            <wp:extent cx="2733675" cy="3281045"/>
            <wp:effectExtent l="0" t="0" r="9525" b="0"/>
            <wp:wrapThrough wrapText="bothSides">
              <wp:wrapPolygon edited="0">
                <wp:start x="0" y="0"/>
                <wp:lineTo x="0" y="21445"/>
                <wp:lineTo x="21525" y="21445"/>
                <wp:lineTo x="21525" y="0"/>
                <wp:lineTo x="0" y="0"/>
              </wp:wrapPolygon>
            </wp:wrapThrough>
            <wp:docPr id="14" name="Picture 14" descr="C:\Users\Jayvicson\Downloads\Screens\Serv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ayvicson\Downloads\Screens\Service.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33675" cy="328104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4" w:name="_Toc443082687"/>
      <w:r w:rsidR="004E37BC" w:rsidRPr="002978CC">
        <w:rPr>
          <w:rStyle w:val="Heading3Char"/>
        </w:rPr>
        <w:t>Display on services</w:t>
      </w:r>
      <w:bookmarkEnd w:id="14"/>
      <w:r w:rsidR="004E37BC">
        <w:t xml:space="preserve"> contains</w:t>
      </w:r>
      <w:r w:rsidR="007860DD">
        <w:t xml:space="preserve"> details of the </w:t>
      </w:r>
      <w:r w:rsidR="002978CC">
        <w:t xml:space="preserve">vendor, star ratings (should be open for any users to rate), contact, share link and comments. </w:t>
      </w:r>
    </w:p>
    <w:p w14:paraId="632CD284" w14:textId="77777777" w:rsidR="00201382" w:rsidRDefault="002978CC" w:rsidP="00157C32">
      <w:r>
        <w:t>The HIRE button sends an automated message to the vendor to contact the user and the user.</w:t>
      </w:r>
    </w:p>
    <w:p w14:paraId="4994F455" w14:textId="77777777" w:rsidR="006812B7" w:rsidRDefault="006812B7" w:rsidP="00201382">
      <w:pPr>
        <w:rPr>
          <w:rStyle w:val="Heading2Char"/>
        </w:rPr>
      </w:pPr>
    </w:p>
    <w:p w14:paraId="726E4DAC" w14:textId="77777777" w:rsidR="006812B7" w:rsidRDefault="006812B7" w:rsidP="00201382">
      <w:pPr>
        <w:rPr>
          <w:rStyle w:val="Heading2Char"/>
        </w:rPr>
      </w:pPr>
    </w:p>
    <w:p w14:paraId="0CA6B5CD" w14:textId="77777777" w:rsidR="006812B7" w:rsidRDefault="006812B7" w:rsidP="00201382">
      <w:pPr>
        <w:rPr>
          <w:rStyle w:val="Heading2Char"/>
        </w:rPr>
      </w:pPr>
    </w:p>
    <w:p w14:paraId="729925C1" w14:textId="77777777" w:rsidR="006812B7" w:rsidRDefault="006812B7" w:rsidP="00201382">
      <w:pPr>
        <w:rPr>
          <w:rStyle w:val="Heading2Char"/>
        </w:rPr>
      </w:pPr>
    </w:p>
    <w:p w14:paraId="784A445D" w14:textId="77777777" w:rsidR="006812B7" w:rsidRDefault="006812B7" w:rsidP="00201382">
      <w:pPr>
        <w:rPr>
          <w:rStyle w:val="Heading2Char"/>
        </w:rPr>
      </w:pPr>
    </w:p>
    <w:p w14:paraId="542D8950" w14:textId="77777777" w:rsidR="006812B7" w:rsidRDefault="006812B7" w:rsidP="00201382">
      <w:pPr>
        <w:rPr>
          <w:rStyle w:val="Heading2Char"/>
        </w:rPr>
      </w:pPr>
    </w:p>
    <w:p w14:paraId="71F9A0B2" w14:textId="77777777" w:rsidR="006812B7" w:rsidRDefault="006812B7" w:rsidP="00201382">
      <w:pPr>
        <w:rPr>
          <w:rStyle w:val="Heading2Char"/>
        </w:rPr>
      </w:pPr>
    </w:p>
    <w:p w14:paraId="1096B651" w14:textId="77777777" w:rsidR="006812B7" w:rsidRDefault="006812B7" w:rsidP="00201382">
      <w:pPr>
        <w:rPr>
          <w:rStyle w:val="Heading2Char"/>
        </w:rPr>
      </w:pPr>
    </w:p>
    <w:p w14:paraId="00DCF967" w14:textId="77777777" w:rsidR="006812B7" w:rsidRDefault="006812B7" w:rsidP="00201382">
      <w:pPr>
        <w:rPr>
          <w:rStyle w:val="Heading2Char"/>
        </w:rPr>
      </w:pPr>
    </w:p>
    <w:p w14:paraId="38588BD5" w14:textId="77777777" w:rsidR="006812B7" w:rsidRDefault="006812B7" w:rsidP="00201382">
      <w:pPr>
        <w:rPr>
          <w:rStyle w:val="Heading2Char"/>
        </w:rPr>
      </w:pPr>
    </w:p>
    <w:p w14:paraId="37F932B0" w14:textId="77777777" w:rsidR="00C81A70" w:rsidRDefault="00201382" w:rsidP="00201382">
      <w:bookmarkStart w:id="15" w:name="_Toc443082688"/>
      <w:r w:rsidRPr="00E15973">
        <w:rPr>
          <w:rStyle w:val="Heading2Char"/>
        </w:rPr>
        <w:t>About</w:t>
      </w:r>
      <w:bookmarkEnd w:id="15"/>
      <w:r>
        <w:t>: Will be a basic summary of what is written in the introduction updating that is ok</w:t>
      </w:r>
    </w:p>
    <w:p w14:paraId="6E1A53BD" w14:textId="77777777" w:rsidR="009457D3" w:rsidRDefault="006812B7" w:rsidP="009457D3">
      <w:r>
        <w:t>Notes</w:t>
      </w:r>
      <w:r w:rsidR="00C81A70">
        <w:t>:</w:t>
      </w:r>
      <w:r>
        <w:t xml:space="preserve"> </w:t>
      </w:r>
      <w:r w:rsidR="003B3CFC">
        <w:t xml:space="preserve">a very mobile friendly/compactible conversion is needed. </w:t>
      </w:r>
    </w:p>
    <w:p w14:paraId="030B76A5" w14:textId="77777777" w:rsidR="003B3CFC" w:rsidRDefault="00C81A70" w:rsidP="009457D3">
      <w:pPr>
        <w:pStyle w:val="ListParagraph"/>
        <w:numPr>
          <w:ilvl w:val="0"/>
          <w:numId w:val="5"/>
        </w:numPr>
      </w:pPr>
      <w:r>
        <w:t xml:space="preserve">When an events is shared from the app or via email as a </w:t>
      </w:r>
      <w:r w:rsidR="00E15973">
        <w:t>link,</w:t>
      </w:r>
      <w:r>
        <w:t xml:space="preserve"> it will bring users to web app, and for them to react (Accept or de</w:t>
      </w:r>
      <w:bookmarkStart w:id="16" w:name="_GoBack"/>
      <w:bookmarkEnd w:id="16"/>
      <w:r>
        <w:t>cline</w:t>
      </w:r>
      <w:r w:rsidR="003B3CFC">
        <w:t>), it will prompt them to login, if the close the login skin, they will only be able to view the event just as on the login page.</w:t>
      </w:r>
    </w:p>
    <w:p w14:paraId="69D34A84" w14:textId="77777777" w:rsidR="003B3CFC" w:rsidRDefault="006100FF" w:rsidP="003B3CFC">
      <w:pPr>
        <w:pStyle w:val="ListParagraph"/>
        <w:numPr>
          <w:ilvl w:val="0"/>
          <w:numId w:val="5"/>
        </w:numPr>
      </w:pPr>
      <w:r>
        <w:t>Password reset and signup confirmations</w:t>
      </w:r>
      <w:r w:rsidR="003B3CFC">
        <w:t xml:space="preserve"> pages are not to be excluded in the development.</w:t>
      </w:r>
    </w:p>
    <w:p w14:paraId="69DE9B18" w14:textId="77777777" w:rsidR="00E15973" w:rsidRDefault="00E15973" w:rsidP="003B3CFC">
      <w:pPr>
        <w:pStyle w:val="ListParagraph"/>
        <w:numPr>
          <w:ilvl w:val="0"/>
          <w:numId w:val="5"/>
        </w:numPr>
      </w:pPr>
      <w:r>
        <w:t>Pictures are fine, but majority of them can display on larger devices like tablets to pcs only while on mobile phones, pictures should be limited. All we want to achieve it speed, but if you can make it sleekly and light with pictures…. We are fine.</w:t>
      </w:r>
    </w:p>
    <w:p w14:paraId="1BF0E334" w14:textId="77777777" w:rsidR="00400652" w:rsidRDefault="00400652" w:rsidP="00400652"/>
    <w:p w14:paraId="0349028F" w14:textId="77777777" w:rsidR="00400652" w:rsidRDefault="00400652" w:rsidP="00400652">
      <w:pPr>
        <w:pStyle w:val="Heading1"/>
      </w:pPr>
      <w:r>
        <w:t>Update:</w:t>
      </w:r>
    </w:p>
    <w:p w14:paraId="22F3D210" w14:textId="77777777" w:rsidR="00400652" w:rsidRDefault="00400652" w:rsidP="00400652">
      <w:pPr>
        <w:pStyle w:val="ListParagraph"/>
        <w:numPr>
          <w:ilvl w:val="0"/>
          <w:numId w:val="5"/>
        </w:numPr>
      </w:pPr>
      <w:r>
        <w:t>Due to the fact that there is a difference in the size of the picture scale used in the mobile application and the web application, pictures uploaded are getting stretched. there it is concluded to make the event and services page like this.</w:t>
      </w:r>
    </w:p>
    <w:p w14:paraId="7ECE666F" w14:textId="77777777" w:rsidR="00400652" w:rsidRDefault="00400652" w:rsidP="00400652">
      <w:pPr>
        <w:pStyle w:val="ListParagraph"/>
        <w:ind w:left="1080"/>
      </w:pPr>
      <w:r w:rsidRPr="00400652">
        <w:rPr>
          <w:noProof/>
        </w:rPr>
        <w:lastRenderedPageBreak/>
        <w:drawing>
          <wp:inline distT="0" distB="0" distL="0" distR="0" wp14:anchorId="14379B44" wp14:editId="344C3162">
            <wp:extent cx="5943600" cy="3343275"/>
            <wp:effectExtent l="0" t="0" r="0" b="9525"/>
            <wp:docPr id="2" name="Picture 2" descr="C:\Users\Jayvicson\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yvicson\Desktop\Untitled.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4F3CB120" w14:textId="77777777" w:rsidR="00775935" w:rsidRDefault="00775935" w:rsidP="00775935">
      <w:pPr>
        <w:pStyle w:val="Heading1"/>
      </w:pPr>
      <w:bookmarkStart w:id="17" w:name="_Toc443082689"/>
      <w:r>
        <w:lastRenderedPageBreak/>
        <w:t>Appendix</w:t>
      </w:r>
      <w:bookmarkEnd w:id="17"/>
      <w:r>
        <w:t xml:space="preserve"> </w:t>
      </w:r>
    </w:p>
    <w:p w14:paraId="6663FBC1" w14:textId="77777777" w:rsidR="00775935" w:rsidRDefault="003B3CFC" w:rsidP="00775935">
      <w:r>
        <w:rPr>
          <w:noProof/>
        </w:rPr>
        <w:drawing>
          <wp:anchor distT="0" distB="0" distL="114300" distR="114300" simplePos="0" relativeHeight="251668480" behindDoc="0" locked="0" layoutInCell="1" allowOverlap="1" wp14:anchorId="6A0F407C" wp14:editId="6629C49D">
            <wp:simplePos x="0" y="0"/>
            <wp:positionH relativeFrom="column">
              <wp:posOffset>276225</wp:posOffset>
            </wp:positionH>
            <wp:positionV relativeFrom="paragraph">
              <wp:posOffset>251460</wp:posOffset>
            </wp:positionV>
            <wp:extent cx="4676775" cy="5455896"/>
            <wp:effectExtent l="0" t="0" r="0" b="0"/>
            <wp:wrapThrough wrapText="bothSides">
              <wp:wrapPolygon edited="0">
                <wp:start x="3255" y="679"/>
                <wp:lineTo x="3167" y="2037"/>
                <wp:lineTo x="2815" y="2565"/>
                <wp:lineTo x="2727" y="5657"/>
                <wp:lineTo x="704" y="5808"/>
                <wp:lineTo x="352" y="5959"/>
                <wp:lineTo x="352" y="8825"/>
                <wp:lineTo x="1232" y="9278"/>
                <wp:lineTo x="2727" y="9278"/>
                <wp:lineTo x="2727" y="11842"/>
                <wp:lineTo x="3079" y="12898"/>
                <wp:lineTo x="3167" y="13954"/>
                <wp:lineTo x="3783" y="14105"/>
                <wp:lineTo x="7655" y="14105"/>
                <wp:lineTo x="6951" y="14558"/>
                <wp:lineTo x="6687" y="14859"/>
                <wp:lineTo x="6687" y="17575"/>
                <wp:lineTo x="7039" y="17726"/>
                <wp:lineTo x="8974" y="17726"/>
                <wp:lineTo x="8974" y="18932"/>
                <wp:lineTo x="9414" y="20139"/>
                <wp:lineTo x="9502" y="21120"/>
                <wp:lineTo x="11702" y="21120"/>
                <wp:lineTo x="11966" y="18103"/>
                <wp:lineTo x="11438" y="17726"/>
                <wp:lineTo x="11966" y="17499"/>
                <wp:lineTo x="11966" y="14708"/>
                <wp:lineTo x="11350" y="14482"/>
                <wp:lineTo x="8095" y="14105"/>
                <wp:lineTo x="13725" y="14105"/>
                <wp:lineTo x="14693" y="13954"/>
                <wp:lineTo x="14517" y="12898"/>
                <wp:lineTo x="17509" y="12898"/>
                <wp:lineTo x="20764" y="12295"/>
                <wp:lineTo x="20852" y="6034"/>
                <wp:lineTo x="20412" y="5808"/>
                <wp:lineTo x="18301" y="5657"/>
                <wp:lineTo x="18213" y="679"/>
                <wp:lineTo x="3255" y="679"/>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temap.png"/>
                    <pic:cNvPicPr/>
                  </pic:nvPicPr>
                  <pic:blipFill>
                    <a:blip r:embed="rId23">
                      <a:extLst>
                        <a:ext uri="{28A0092B-C50C-407E-A947-70E740481C1C}">
                          <a14:useLocalDpi xmlns:a14="http://schemas.microsoft.com/office/drawing/2010/main" val="0"/>
                        </a:ext>
                      </a:extLst>
                    </a:blip>
                    <a:stretch>
                      <a:fillRect/>
                    </a:stretch>
                  </pic:blipFill>
                  <pic:spPr>
                    <a:xfrm>
                      <a:off x="0" y="0"/>
                      <a:ext cx="4676775" cy="5455896"/>
                    </a:xfrm>
                    <a:prstGeom prst="rect">
                      <a:avLst/>
                    </a:prstGeom>
                  </pic:spPr>
                </pic:pic>
              </a:graphicData>
            </a:graphic>
            <wp14:sizeRelH relativeFrom="page">
              <wp14:pctWidth>0</wp14:pctWidth>
            </wp14:sizeRelH>
            <wp14:sizeRelV relativeFrom="page">
              <wp14:pctHeight>0</wp14:pctHeight>
            </wp14:sizeRelV>
          </wp:anchor>
        </w:drawing>
      </w:r>
      <w:r w:rsidR="00775935">
        <w:t>Just to guide the navigation, I have attached a sitemap of the mobile prototype, some parts of it are eliminated but it’s very close to the actual design. The description above actually says it more accurately.</w:t>
      </w:r>
    </w:p>
    <w:p w14:paraId="24BE00DE" w14:textId="77777777" w:rsidR="00775935" w:rsidRPr="00775935" w:rsidRDefault="00775935" w:rsidP="00775935"/>
    <w:sectPr w:rsidR="00775935" w:rsidRPr="00775935">
      <w:footerReference w:type="default" r:id="rId2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AJAYI, VICTOR OLUWAFEMI" w:date="2016-07-10T21:48:00Z" w:initials="AVO">
    <w:p w14:paraId="2913EC86" w14:textId="77777777" w:rsidR="00400652" w:rsidRDefault="00400652">
      <w:pPr>
        <w:pStyle w:val="CommentText"/>
      </w:pPr>
      <w:r>
        <w:rPr>
          <w:rStyle w:val="CommentReference"/>
        </w:rPr>
        <w:annotationRef/>
      </w:r>
      <w:r>
        <w:t xml:space="preserve">Considering that users should be allowed to create event/ services when they are not registered users. On will just get their information in </w:t>
      </w:r>
      <w:r w:rsidR="00D35EBC">
        <w:t>the process of filling the form and they will be registered.</w:t>
      </w:r>
    </w:p>
  </w:comment>
  <w:comment w:id="3" w:author="AJAYI, VICTOR OLUWAFEMI" w:date="2016-07-10T21:53:00Z" w:initials="AVO">
    <w:p w14:paraId="7C659829" w14:textId="77777777" w:rsidR="00D35EBC" w:rsidRDefault="00D35EBC">
      <w:pPr>
        <w:pStyle w:val="CommentText"/>
      </w:pPr>
      <w:r>
        <w:rPr>
          <w:rStyle w:val="CommentReference"/>
        </w:rPr>
        <w:annotationRef/>
      </w:r>
    </w:p>
    <w:p w14:paraId="608B58AD" w14:textId="77777777" w:rsidR="00D35EBC" w:rsidRDefault="00D35EBC">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913EC86" w15:done="0"/>
  <w15:commentEx w15:paraId="608B58AD" w15:paraIdParent="2913EC86"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50AD00" w14:textId="77777777" w:rsidR="001776D7" w:rsidRDefault="001776D7" w:rsidP="00773B9E">
      <w:pPr>
        <w:spacing w:after="0" w:line="240" w:lineRule="auto"/>
      </w:pPr>
      <w:r>
        <w:separator/>
      </w:r>
    </w:p>
  </w:endnote>
  <w:endnote w:type="continuationSeparator" w:id="0">
    <w:p w14:paraId="3E1EB3C7" w14:textId="77777777" w:rsidR="001776D7" w:rsidRDefault="001776D7" w:rsidP="00773B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3554585"/>
      <w:docPartObj>
        <w:docPartGallery w:val="Page Numbers (Bottom of Page)"/>
        <w:docPartUnique/>
      </w:docPartObj>
    </w:sdtPr>
    <w:sdtEndPr/>
    <w:sdtContent>
      <w:sdt>
        <w:sdtPr>
          <w:id w:val="-1769616900"/>
          <w:docPartObj>
            <w:docPartGallery w:val="Page Numbers (Top of Page)"/>
            <w:docPartUnique/>
          </w:docPartObj>
        </w:sdtPr>
        <w:sdtEndPr/>
        <w:sdtContent>
          <w:p w14:paraId="5C2DB1BA" w14:textId="77777777" w:rsidR="00773B9E" w:rsidRDefault="00773B9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9457D3">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457D3">
              <w:rPr>
                <w:b/>
                <w:bCs/>
                <w:noProof/>
              </w:rPr>
              <w:t>10</w:t>
            </w:r>
            <w:r>
              <w:rPr>
                <w:b/>
                <w:bCs/>
                <w:sz w:val="24"/>
                <w:szCs w:val="24"/>
              </w:rPr>
              <w:fldChar w:fldCharType="end"/>
            </w:r>
          </w:p>
        </w:sdtContent>
      </w:sdt>
    </w:sdtContent>
  </w:sdt>
  <w:p w14:paraId="6008153E" w14:textId="77777777" w:rsidR="00773B9E" w:rsidRDefault="00773B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E91C93" w14:textId="77777777" w:rsidR="001776D7" w:rsidRDefault="001776D7" w:rsidP="00773B9E">
      <w:pPr>
        <w:spacing w:after="0" w:line="240" w:lineRule="auto"/>
      </w:pPr>
      <w:r>
        <w:separator/>
      </w:r>
    </w:p>
  </w:footnote>
  <w:footnote w:type="continuationSeparator" w:id="0">
    <w:p w14:paraId="5ECF55B6" w14:textId="77777777" w:rsidR="001776D7" w:rsidRDefault="001776D7" w:rsidP="00773B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C67E74"/>
    <w:multiLevelType w:val="hybridMultilevel"/>
    <w:tmpl w:val="57F6E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B443AC6"/>
    <w:multiLevelType w:val="hybridMultilevel"/>
    <w:tmpl w:val="ADFE6848"/>
    <w:lvl w:ilvl="0" w:tplc="4AB6A8A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34622F"/>
    <w:multiLevelType w:val="hybridMultilevel"/>
    <w:tmpl w:val="3370A4BE"/>
    <w:lvl w:ilvl="0" w:tplc="8398C13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E91E8A"/>
    <w:multiLevelType w:val="hybridMultilevel"/>
    <w:tmpl w:val="3D182F9A"/>
    <w:lvl w:ilvl="0" w:tplc="966429F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791110"/>
    <w:multiLevelType w:val="hybridMultilevel"/>
    <w:tmpl w:val="FC90D682"/>
    <w:lvl w:ilvl="0" w:tplc="4918AB24">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EBF53B4"/>
    <w:multiLevelType w:val="hybridMultilevel"/>
    <w:tmpl w:val="FF4CB32A"/>
    <w:lvl w:ilvl="0" w:tplc="46966A1A">
      <w:start w:val="1"/>
      <w:numFmt w:val="bullet"/>
      <w:lvlText w:val="-"/>
      <w:lvlJc w:val="left"/>
      <w:pPr>
        <w:ind w:left="2160" w:hanging="360"/>
      </w:pPr>
      <w:rPr>
        <w:rFonts w:ascii="Calibri" w:eastAsiaTheme="minorHAnsi" w:hAnsi="Calibri"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40A6DC4"/>
    <w:multiLevelType w:val="hybridMultilevel"/>
    <w:tmpl w:val="1FE878DA"/>
    <w:lvl w:ilvl="0" w:tplc="21946BCE">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 w:numId="6">
    <w:abstractNumId w:val="6"/>
  </w:num>
  <w:num w:numId="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JAYI, VICTOR OLUWAFEMI">
    <w15:presenceInfo w15:providerId="None" w15:userId="AJAYI, VICTOR OLUWAFE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927"/>
    <w:rsid w:val="00000E28"/>
    <w:rsid w:val="00023927"/>
    <w:rsid w:val="000D1261"/>
    <w:rsid w:val="000D5693"/>
    <w:rsid w:val="00101E6A"/>
    <w:rsid w:val="00144CB2"/>
    <w:rsid w:val="001457A1"/>
    <w:rsid w:val="00147B11"/>
    <w:rsid w:val="00157C32"/>
    <w:rsid w:val="001776D7"/>
    <w:rsid w:val="00196193"/>
    <w:rsid w:val="001A334E"/>
    <w:rsid w:val="001B16DA"/>
    <w:rsid w:val="001C4958"/>
    <w:rsid w:val="00201382"/>
    <w:rsid w:val="00245F4C"/>
    <w:rsid w:val="00264A0D"/>
    <w:rsid w:val="00292308"/>
    <w:rsid w:val="002978CC"/>
    <w:rsid w:val="00324DB0"/>
    <w:rsid w:val="003631AE"/>
    <w:rsid w:val="003B3CFC"/>
    <w:rsid w:val="003D1B7B"/>
    <w:rsid w:val="003D53FA"/>
    <w:rsid w:val="00400652"/>
    <w:rsid w:val="00426C94"/>
    <w:rsid w:val="004550DF"/>
    <w:rsid w:val="004655B3"/>
    <w:rsid w:val="004773E5"/>
    <w:rsid w:val="00490317"/>
    <w:rsid w:val="004E37BC"/>
    <w:rsid w:val="00593F49"/>
    <w:rsid w:val="005C07E3"/>
    <w:rsid w:val="005D3C5B"/>
    <w:rsid w:val="006100FF"/>
    <w:rsid w:val="00625CD5"/>
    <w:rsid w:val="0065751A"/>
    <w:rsid w:val="006812B7"/>
    <w:rsid w:val="006849E9"/>
    <w:rsid w:val="00693936"/>
    <w:rsid w:val="006B1085"/>
    <w:rsid w:val="006C15A4"/>
    <w:rsid w:val="006E4AFA"/>
    <w:rsid w:val="00773B9E"/>
    <w:rsid w:val="00775935"/>
    <w:rsid w:val="007860DD"/>
    <w:rsid w:val="00787AE1"/>
    <w:rsid w:val="007D2D2B"/>
    <w:rsid w:val="008447F1"/>
    <w:rsid w:val="008775ED"/>
    <w:rsid w:val="008E3561"/>
    <w:rsid w:val="009048D1"/>
    <w:rsid w:val="009271CE"/>
    <w:rsid w:val="009457D3"/>
    <w:rsid w:val="00971ED7"/>
    <w:rsid w:val="00976080"/>
    <w:rsid w:val="00A0461B"/>
    <w:rsid w:val="00A120F6"/>
    <w:rsid w:val="00A335C1"/>
    <w:rsid w:val="00A95B90"/>
    <w:rsid w:val="00B07D4B"/>
    <w:rsid w:val="00B528F2"/>
    <w:rsid w:val="00B80118"/>
    <w:rsid w:val="00BF6898"/>
    <w:rsid w:val="00C021A8"/>
    <w:rsid w:val="00C556B7"/>
    <w:rsid w:val="00C57798"/>
    <w:rsid w:val="00C759A2"/>
    <w:rsid w:val="00C7765A"/>
    <w:rsid w:val="00C81A70"/>
    <w:rsid w:val="00CD51AC"/>
    <w:rsid w:val="00D03415"/>
    <w:rsid w:val="00D12011"/>
    <w:rsid w:val="00D35EBC"/>
    <w:rsid w:val="00DE5CFE"/>
    <w:rsid w:val="00E14C6B"/>
    <w:rsid w:val="00E15973"/>
    <w:rsid w:val="00E3322E"/>
    <w:rsid w:val="00ED0380"/>
    <w:rsid w:val="00F204AB"/>
    <w:rsid w:val="00F3395F"/>
    <w:rsid w:val="00F35562"/>
    <w:rsid w:val="00F557DE"/>
    <w:rsid w:val="00FA142E"/>
    <w:rsid w:val="00FD2EC0"/>
    <w:rsid w:val="00FF27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6A9715"/>
  <w15:chartTrackingRefBased/>
  <w15:docId w15:val="{A78801EC-B688-40A3-9504-1EADDF123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392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5779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0461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D126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392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C57798"/>
    <w:rPr>
      <w:color w:val="0563C1" w:themeColor="hyperlink"/>
      <w:u w:val="single"/>
    </w:rPr>
  </w:style>
  <w:style w:type="character" w:customStyle="1" w:styleId="Heading2Char">
    <w:name w:val="Heading 2 Char"/>
    <w:basedOn w:val="DefaultParagraphFont"/>
    <w:link w:val="Heading2"/>
    <w:uiPriority w:val="9"/>
    <w:rsid w:val="00C57798"/>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157C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528F2"/>
    <w:pPr>
      <w:ind w:left="720"/>
      <w:contextualSpacing/>
    </w:pPr>
  </w:style>
  <w:style w:type="character" w:customStyle="1" w:styleId="Heading3Char">
    <w:name w:val="Heading 3 Char"/>
    <w:basedOn w:val="DefaultParagraphFont"/>
    <w:link w:val="Heading3"/>
    <w:uiPriority w:val="9"/>
    <w:rsid w:val="00A0461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0D1261"/>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147B11"/>
    <w:pPr>
      <w:outlineLvl w:val="9"/>
    </w:pPr>
  </w:style>
  <w:style w:type="paragraph" w:styleId="TOC1">
    <w:name w:val="toc 1"/>
    <w:basedOn w:val="Normal"/>
    <w:next w:val="Normal"/>
    <w:autoRedefine/>
    <w:uiPriority w:val="39"/>
    <w:unhideWhenUsed/>
    <w:rsid w:val="00147B11"/>
    <w:pPr>
      <w:spacing w:after="100"/>
    </w:pPr>
  </w:style>
  <w:style w:type="paragraph" w:styleId="TOC2">
    <w:name w:val="toc 2"/>
    <w:basedOn w:val="Normal"/>
    <w:next w:val="Normal"/>
    <w:autoRedefine/>
    <w:uiPriority w:val="39"/>
    <w:unhideWhenUsed/>
    <w:rsid w:val="00147B11"/>
    <w:pPr>
      <w:spacing w:after="100"/>
      <w:ind w:left="220"/>
    </w:pPr>
  </w:style>
  <w:style w:type="paragraph" w:styleId="TOC3">
    <w:name w:val="toc 3"/>
    <w:basedOn w:val="Normal"/>
    <w:next w:val="Normal"/>
    <w:autoRedefine/>
    <w:uiPriority w:val="39"/>
    <w:unhideWhenUsed/>
    <w:rsid w:val="00147B11"/>
    <w:pPr>
      <w:spacing w:after="100"/>
      <w:ind w:left="440"/>
    </w:pPr>
  </w:style>
  <w:style w:type="paragraph" w:styleId="Title">
    <w:name w:val="Title"/>
    <w:basedOn w:val="Normal"/>
    <w:next w:val="Normal"/>
    <w:link w:val="TitleChar"/>
    <w:uiPriority w:val="10"/>
    <w:qFormat/>
    <w:rsid w:val="00147B1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7B11"/>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000E28"/>
    <w:rPr>
      <w:color w:val="954F72" w:themeColor="followedHyperlink"/>
      <w:u w:val="single"/>
    </w:rPr>
  </w:style>
  <w:style w:type="paragraph" w:styleId="Header">
    <w:name w:val="header"/>
    <w:basedOn w:val="Normal"/>
    <w:link w:val="HeaderChar"/>
    <w:uiPriority w:val="99"/>
    <w:unhideWhenUsed/>
    <w:rsid w:val="00773B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3B9E"/>
  </w:style>
  <w:style w:type="paragraph" w:styleId="Footer">
    <w:name w:val="footer"/>
    <w:basedOn w:val="Normal"/>
    <w:link w:val="FooterChar"/>
    <w:uiPriority w:val="99"/>
    <w:unhideWhenUsed/>
    <w:rsid w:val="00773B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3B9E"/>
  </w:style>
  <w:style w:type="character" w:styleId="CommentReference">
    <w:name w:val="annotation reference"/>
    <w:basedOn w:val="DefaultParagraphFont"/>
    <w:uiPriority w:val="99"/>
    <w:semiHidden/>
    <w:unhideWhenUsed/>
    <w:rsid w:val="00400652"/>
    <w:rPr>
      <w:sz w:val="16"/>
      <w:szCs w:val="16"/>
    </w:rPr>
  </w:style>
  <w:style w:type="paragraph" w:styleId="CommentText">
    <w:name w:val="annotation text"/>
    <w:basedOn w:val="Normal"/>
    <w:link w:val="CommentTextChar"/>
    <w:uiPriority w:val="99"/>
    <w:semiHidden/>
    <w:unhideWhenUsed/>
    <w:rsid w:val="00400652"/>
    <w:pPr>
      <w:spacing w:line="240" w:lineRule="auto"/>
    </w:pPr>
    <w:rPr>
      <w:sz w:val="20"/>
      <w:szCs w:val="20"/>
    </w:rPr>
  </w:style>
  <w:style w:type="character" w:customStyle="1" w:styleId="CommentTextChar">
    <w:name w:val="Comment Text Char"/>
    <w:basedOn w:val="DefaultParagraphFont"/>
    <w:link w:val="CommentText"/>
    <w:uiPriority w:val="99"/>
    <w:semiHidden/>
    <w:rsid w:val="00400652"/>
    <w:rPr>
      <w:sz w:val="20"/>
      <w:szCs w:val="20"/>
    </w:rPr>
  </w:style>
  <w:style w:type="paragraph" w:styleId="CommentSubject">
    <w:name w:val="annotation subject"/>
    <w:basedOn w:val="CommentText"/>
    <w:next w:val="CommentText"/>
    <w:link w:val="CommentSubjectChar"/>
    <w:uiPriority w:val="99"/>
    <w:semiHidden/>
    <w:unhideWhenUsed/>
    <w:rsid w:val="00400652"/>
    <w:rPr>
      <w:b/>
      <w:bCs/>
    </w:rPr>
  </w:style>
  <w:style w:type="character" w:customStyle="1" w:styleId="CommentSubjectChar">
    <w:name w:val="Comment Subject Char"/>
    <w:basedOn w:val="CommentTextChar"/>
    <w:link w:val="CommentSubject"/>
    <w:uiPriority w:val="99"/>
    <w:semiHidden/>
    <w:rsid w:val="00400652"/>
    <w:rPr>
      <w:b/>
      <w:bCs/>
      <w:sz w:val="20"/>
      <w:szCs w:val="20"/>
    </w:rPr>
  </w:style>
  <w:style w:type="paragraph" w:styleId="BalloonText">
    <w:name w:val="Balloon Text"/>
    <w:basedOn w:val="Normal"/>
    <w:link w:val="BalloonTextChar"/>
    <w:uiPriority w:val="99"/>
    <w:semiHidden/>
    <w:unhideWhenUsed/>
    <w:rsid w:val="004006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065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jpe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10" Type="http://schemas.microsoft.com/office/2011/relationships/commentsExtended" Target="commentsExtended.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D8C8538-F7D2-4E48-A78D-E731233AF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4</TotalTime>
  <Pages>10</Pages>
  <Words>1134</Words>
  <Characters>646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vicson</dc:creator>
  <cp:keywords/>
  <dc:description/>
  <cp:lastModifiedBy>AJAYI, VICTOR OLUWAFEMI</cp:lastModifiedBy>
  <cp:revision>28</cp:revision>
  <cp:lastPrinted>2016-03-03T22:05:00Z</cp:lastPrinted>
  <dcterms:created xsi:type="dcterms:W3CDTF">2016-01-16T13:34:00Z</dcterms:created>
  <dcterms:modified xsi:type="dcterms:W3CDTF">2016-07-10T21:10:00Z</dcterms:modified>
</cp:coreProperties>
</file>